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1E5" w14:textId="77777777" w:rsidR="00A05B27" w:rsidRDefault="00396B41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FA88B" wp14:editId="0AE1BE48">
            <wp:simplePos x="0" y="0"/>
            <wp:positionH relativeFrom="page">
              <wp:posOffset>914400</wp:posOffset>
            </wp:positionH>
            <wp:positionV relativeFrom="page">
              <wp:posOffset>449580</wp:posOffset>
            </wp:positionV>
            <wp:extent cx="2551176" cy="1005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48F9" w14:textId="77777777" w:rsidR="00A05B27" w:rsidRDefault="00A05B27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42D7369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55556F21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9953B00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7D054C0F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F43CC37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76FE420E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1338F864" w14:textId="77777777" w:rsidR="00A15F4D" w:rsidRPr="00A05B27" w:rsidRDefault="0097248E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  <w:r w:rsidRPr="00A05B27">
        <w:rPr>
          <w:rFonts w:ascii="Arial" w:hAnsi="Arial"/>
          <w:b/>
          <w:caps/>
          <w:noProof/>
          <w:sz w:val="22"/>
          <w:szCs w:val="24"/>
          <w:u w:val="single"/>
        </w:rPr>
        <w:t>Report of invention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- confidential</w:t>
      </w:r>
    </w:p>
    <w:p w14:paraId="0B9DDDFC" w14:textId="77777777" w:rsidR="00A15F4D" w:rsidRPr="00EB7F6F" w:rsidRDefault="00A15F4D" w:rsidP="00A15F4D">
      <w:pPr>
        <w:pStyle w:val="Heading1"/>
        <w:rPr>
          <w:rFonts w:ascii="Arial" w:hAnsi="Arial"/>
          <w:sz w:val="22"/>
          <w:szCs w:val="24"/>
        </w:rPr>
      </w:pPr>
    </w:p>
    <w:p w14:paraId="4259D53A" w14:textId="77777777"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DC7192" w:rsidRPr="000F02C6">
        <w:rPr>
          <w:rFonts w:ascii="Arial" w:hAnsi="Arial"/>
          <w:sz w:val="22"/>
          <w:szCs w:val="22"/>
        </w:rPr>
        <w:t>discoveries</w:t>
      </w:r>
      <w:r w:rsidR="001A3373">
        <w:rPr>
          <w:rFonts w:ascii="Arial" w:hAnsi="Arial"/>
          <w:sz w:val="22"/>
          <w:szCs w:val="22"/>
        </w:rPr>
        <w:t>,</w:t>
      </w:r>
      <w:r w:rsidR="00DC7192" w:rsidRPr="000F02C6">
        <w:rPr>
          <w:rFonts w:ascii="Arial" w:hAnsi="Arial"/>
          <w:sz w:val="22"/>
          <w:szCs w:val="22"/>
        </w:rPr>
        <w:t xml:space="preserve"> </w:t>
      </w:r>
      <w:r w:rsidRPr="000F02C6">
        <w:rPr>
          <w:rFonts w:ascii="Arial" w:hAnsi="Arial"/>
          <w:sz w:val="22"/>
          <w:szCs w:val="22"/>
        </w:rPr>
        <w:t>inventions</w:t>
      </w:r>
      <w:r w:rsidR="001A3373">
        <w:rPr>
          <w:rFonts w:ascii="Arial" w:hAnsi="Arial"/>
          <w:sz w:val="22"/>
          <w:szCs w:val="22"/>
        </w:rPr>
        <w:t xml:space="preserve"> or commercially valuable research results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 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14:paraId="0B55F341" w14:textId="77777777" w:rsidR="00B63CE5" w:rsidRDefault="00B63CE5" w:rsidP="00A15F4D">
      <w:pPr>
        <w:rPr>
          <w:rFonts w:ascii="Arial" w:hAnsi="Arial"/>
          <w:sz w:val="22"/>
          <w:szCs w:val="22"/>
        </w:rPr>
      </w:pPr>
    </w:p>
    <w:p w14:paraId="7B61CEA4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(manuscript)</w:t>
      </w:r>
      <w:r w:rsidR="0097248E" w:rsidRPr="000F02C6">
        <w:rPr>
          <w:rFonts w:ascii="Arial" w:hAnsi="Arial"/>
          <w:sz w:val="22"/>
          <w:szCs w:val="22"/>
        </w:rPr>
        <w:t xml:space="preserve"> </w:t>
      </w:r>
      <w:r w:rsidR="00D91B97">
        <w:rPr>
          <w:rFonts w:ascii="Arial" w:hAnsi="Arial"/>
          <w:sz w:val="22"/>
          <w:szCs w:val="22"/>
        </w:rPr>
        <w:t>if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14:paraId="72415519" w14:textId="77777777"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14:paraId="4F6A9319" w14:textId="77777777" w:rsidR="001A3373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EE298B">
        <w:rPr>
          <w:rFonts w:ascii="Arial" w:hAnsi="Arial"/>
          <w:sz w:val="22"/>
          <w:szCs w:val="22"/>
        </w:rPr>
        <w:t>?</w:t>
      </w:r>
    </w:p>
    <w:p w14:paraId="4699F907" w14:textId="77777777" w:rsidR="00A15F4D" w:rsidRPr="000F02C6" w:rsidRDefault="001A3373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>
        <w:rPr>
          <w:rFonts w:ascii="Arial" w:hAnsi="Arial"/>
          <w:sz w:val="22"/>
          <w:szCs w:val="22"/>
        </w:rPr>
        <w:t xml:space="preserve">staff 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396B41">
        <w:rPr>
          <w:rFonts w:ascii="Arial" w:hAnsi="Arial"/>
          <w:sz w:val="22"/>
          <w:szCs w:val="22"/>
        </w:rPr>
        <w:t>RIO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6203EF" w:rsidRPr="000F02C6">
        <w:rPr>
          <w:rFonts w:ascii="Arial" w:hAnsi="Arial" w:cs="Arial"/>
          <w:sz w:val="22"/>
          <w:szCs w:val="22"/>
        </w:rPr>
        <w:t>58882</w:t>
      </w:r>
      <w:r>
        <w:rPr>
          <w:rFonts w:ascii="Arial" w:hAnsi="Arial" w:cs="Arial"/>
          <w:sz w:val="22"/>
          <w:szCs w:val="22"/>
        </w:rPr>
        <w:t xml:space="preserve"> 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396B41">
        <w:rPr>
          <w:rFonts w:ascii="Arial" w:hAnsi="Arial" w:cs="Arial"/>
          <w:sz w:val="22"/>
          <w:szCs w:val="22"/>
        </w:rPr>
        <w:t>RIO</w:t>
      </w:r>
      <w:r>
        <w:rPr>
          <w:rFonts w:ascii="Arial" w:hAnsi="Arial" w:cs="Arial"/>
          <w:sz w:val="22"/>
          <w:szCs w:val="22"/>
        </w:rPr>
        <w:t xml:space="preserve">.  (or </w:t>
      </w:r>
      <w:r w:rsidR="00A265E0">
        <w:rPr>
          <w:rFonts w:ascii="Arial" w:hAnsi="Arial" w:cs="Arial"/>
          <w:sz w:val="22"/>
          <w:szCs w:val="22"/>
        </w:rPr>
        <w:t>visit</w:t>
      </w:r>
      <w:r>
        <w:rPr>
          <w:rFonts w:ascii="Arial" w:hAnsi="Arial" w:cs="Arial"/>
          <w:sz w:val="22"/>
          <w:szCs w:val="22"/>
        </w:rPr>
        <w:t xml:space="preserve">: </w:t>
      </w:r>
      <w:r w:rsidR="00A265E0">
        <w:rPr>
          <w:rFonts w:ascii="Arial" w:hAnsi="Arial" w:cs="Arial"/>
          <w:sz w:val="22"/>
          <w:szCs w:val="22"/>
        </w:rPr>
        <w:t xml:space="preserve"> </w:t>
      </w:r>
      <w:r w:rsidR="00396B41">
        <w:rPr>
          <w:rFonts w:ascii="Arial" w:hAnsi="Arial" w:cs="Arial"/>
          <w:sz w:val="22"/>
          <w:szCs w:val="22"/>
        </w:rPr>
        <w:t>www.uoguelph.ca/research/innovation</w:t>
      </w:r>
      <w:r>
        <w:rPr>
          <w:rFonts w:ascii="Arial" w:hAnsi="Arial" w:cs="Arial"/>
          <w:sz w:val="22"/>
          <w:szCs w:val="22"/>
        </w:rPr>
        <w:t>)</w:t>
      </w:r>
      <w:r w:rsidR="000F02C6" w:rsidRPr="000F02C6">
        <w:rPr>
          <w:rFonts w:ascii="Arial" w:hAnsi="Arial" w:cs="Arial"/>
          <w:sz w:val="22"/>
          <w:szCs w:val="22"/>
        </w:rPr>
        <w:t xml:space="preserve"> </w:t>
      </w:r>
    </w:p>
    <w:p w14:paraId="1BF35E4F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14:paraId="6275AB3A" w14:textId="77777777" w:rsidR="00A15F4D" w:rsidRPr="00B63CE5" w:rsidRDefault="00A15F4D" w:rsidP="00A15F4D">
      <w:pPr>
        <w:rPr>
          <w:rFonts w:ascii="Arial" w:hAnsi="Arial"/>
          <w:i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14:paraId="5736C88E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656"/>
        <w:gridCol w:w="2073"/>
        <w:gridCol w:w="2302"/>
      </w:tblGrid>
      <w:tr w:rsidR="00EE298B" w:rsidRPr="00EE298B" w14:paraId="37094F65" w14:textId="77777777" w:rsidTr="00EE298B">
        <w:tc>
          <w:tcPr>
            <w:tcW w:w="2319" w:type="dxa"/>
          </w:tcPr>
          <w:p w14:paraId="6BB8CC6B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 A</w:t>
            </w:r>
          </w:p>
          <w:p w14:paraId="2B87271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Primary Contact</w:t>
            </w:r>
          </w:p>
        </w:tc>
        <w:tc>
          <w:tcPr>
            <w:tcW w:w="2656" w:type="dxa"/>
          </w:tcPr>
          <w:p w14:paraId="7AF3B83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2EF9A9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6D0A166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8D581C0" w14:textId="77777777" w:rsidTr="00EE298B">
        <w:tc>
          <w:tcPr>
            <w:tcW w:w="2319" w:type="dxa"/>
          </w:tcPr>
          <w:p w14:paraId="7B37AC88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21E2CB4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49C3B2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489720E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D2730E9" w14:textId="77777777" w:rsidTr="00EE298B">
        <w:tc>
          <w:tcPr>
            <w:tcW w:w="2319" w:type="dxa"/>
          </w:tcPr>
          <w:p w14:paraId="61DF820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568D551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7060C7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0E18815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EA500FB" w14:textId="77777777" w:rsidTr="00EE298B">
        <w:tc>
          <w:tcPr>
            <w:tcW w:w="2319" w:type="dxa"/>
          </w:tcPr>
          <w:p w14:paraId="438C44F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773EAE44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AB04E2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18B40EB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F0A0DF7" w14:textId="77777777" w:rsidTr="00EE298B">
        <w:tc>
          <w:tcPr>
            <w:tcW w:w="2319" w:type="dxa"/>
          </w:tcPr>
          <w:p w14:paraId="2B23851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0CB65A8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ABC3207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30D824D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F26366E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6FC6AFF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3459A50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6E1C884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7A424D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BE84D77" w14:textId="77777777" w:rsidTr="00EE298B">
        <w:tc>
          <w:tcPr>
            <w:tcW w:w="2319" w:type="dxa"/>
          </w:tcPr>
          <w:p w14:paraId="0802EA2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56" w:type="dxa"/>
          </w:tcPr>
          <w:p w14:paraId="72DD01D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39BF5F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3136BC7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3F1E0E72" w14:textId="77777777" w:rsidTr="00EE298B">
        <w:tc>
          <w:tcPr>
            <w:tcW w:w="2319" w:type="dxa"/>
          </w:tcPr>
          <w:p w14:paraId="39F07ED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5A3F935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54044D2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4410446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8BE31E2" w14:textId="77777777" w:rsidTr="00EE298B">
        <w:tc>
          <w:tcPr>
            <w:tcW w:w="2319" w:type="dxa"/>
          </w:tcPr>
          <w:p w14:paraId="7F1D071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17A73D0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5DE0141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30E2D2D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97A2238" w14:textId="77777777" w:rsidTr="00EE298B">
        <w:tc>
          <w:tcPr>
            <w:tcW w:w="2319" w:type="dxa"/>
          </w:tcPr>
          <w:p w14:paraId="038C670C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C59F6D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25ED0B8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6A7A1B6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934848A" w14:textId="77777777" w:rsidTr="00EE298B">
        <w:tc>
          <w:tcPr>
            <w:tcW w:w="2319" w:type="dxa"/>
          </w:tcPr>
          <w:p w14:paraId="0D7FBC7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786D562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58EEFD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27948EBC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72AFE1E0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ECD452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63E1AFC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6421F06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510DB0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79EA9AA" w14:textId="77777777" w:rsidTr="00EE298B">
        <w:tc>
          <w:tcPr>
            <w:tcW w:w="2319" w:type="dxa"/>
          </w:tcPr>
          <w:p w14:paraId="6079470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2656" w:type="dxa"/>
          </w:tcPr>
          <w:p w14:paraId="27A602A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6C07BD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415C93C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E629265" w14:textId="77777777" w:rsidTr="00EE298B">
        <w:tc>
          <w:tcPr>
            <w:tcW w:w="2319" w:type="dxa"/>
          </w:tcPr>
          <w:p w14:paraId="3CDFAD35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6C04AAE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A1D92A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2B8EBFD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FDCA746" w14:textId="77777777" w:rsidTr="00EE298B">
        <w:tc>
          <w:tcPr>
            <w:tcW w:w="2319" w:type="dxa"/>
          </w:tcPr>
          <w:p w14:paraId="4696E6C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261F97E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513B40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7FEDC64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A2B72E0" w14:textId="77777777" w:rsidTr="00EE298B">
        <w:tc>
          <w:tcPr>
            <w:tcW w:w="2319" w:type="dxa"/>
          </w:tcPr>
          <w:p w14:paraId="2F0A10A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02DC9E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7A7B10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74055E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25EAC3A6" w14:textId="77777777" w:rsidTr="00EE298B">
        <w:tc>
          <w:tcPr>
            <w:tcW w:w="2319" w:type="dxa"/>
          </w:tcPr>
          <w:p w14:paraId="1FE2E8E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5F0E6EA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7B7594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5FE9C30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6E529B8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A60795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221AF33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7EF24AB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302858D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ED51C44" w14:textId="77777777" w:rsidTr="00EE298B">
        <w:tc>
          <w:tcPr>
            <w:tcW w:w="2319" w:type="dxa"/>
          </w:tcPr>
          <w:p w14:paraId="707E23C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656" w:type="dxa"/>
          </w:tcPr>
          <w:p w14:paraId="322E678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946536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59F95F9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6D02CB2" w14:textId="77777777" w:rsidTr="00EE298B">
        <w:tc>
          <w:tcPr>
            <w:tcW w:w="2319" w:type="dxa"/>
          </w:tcPr>
          <w:p w14:paraId="60AA3292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7C62EB0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9DF12C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7DE1499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75F2380" w14:textId="77777777" w:rsidTr="00EE298B">
        <w:tc>
          <w:tcPr>
            <w:tcW w:w="2319" w:type="dxa"/>
          </w:tcPr>
          <w:p w14:paraId="3B4F8D9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75F7CD64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E8F78FA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2120EE3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4DF9C2E" w14:textId="77777777" w:rsidTr="00EE298B">
        <w:tc>
          <w:tcPr>
            <w:tcW w:w="2319" w:type="dxa"/>
          </w:tcPr>
          <w:p w14:paraId="67E19A7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54EFFDE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5EC80FB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D1CCC8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F847042" w14:textId="77777777" w:rsidTr="00EE298B">
        <w:tc>
          <w:tcPr>
            <w:tcW w:w="2319" w:type="dxa"/>
          </w:tcPr>
          <w:p w14:paraId="5177669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6CA71BB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1E0626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782ADD9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0406D10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6D34BA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6309F79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106B74D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56DCC3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3AC5D2F1" w14:textId="77777777" w:rsidTr="00EE298B">
        <w:tc>
          <w:tcPr>
            <w:tcW w:w="2319" w:type="dxa"/>
          </w:tcPr>
          <w:p w14:paraId="22A4EE2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56" w:type="dxa"/>
          </w:tcPr>
          <w:p w14:paraId="2C514B3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5BFA99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64DAD90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281682AA" w14:textId="77777777" w:rsidTr="00EE298B">
        <w:tc>
          <w:tcPr>
            <w:tcW w:w="2319" w:type="dxa"/>
          </w:tcPr>
          <w:p w14:paraId="523A2DC2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1CFA4CE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9645909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29B88D6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A2ED63E" w14:textId="77777777" w:rsidTr="00EE298B">
        <w:tc>
          <w:tcPr>
            <w:tcW w:w="2319" w:type="dxa"/>
          </w:tcPr>
          <w:p w14:paraId="029F751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A5C028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6DA6CC1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348B2C4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78C9057" w14:textId="77777777" w:rsidTr="00EE298B">
        <w:tc>
          <w:tcPr>
            <w:tcW w:w="2319" w:type="dxa"/>
          </w:tcPr>
          <w:p w14:paraId="51DDEDAD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49F3E7E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D156663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9059E0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141AFE0" w14:textId="77777777" w:rsidTr="00EE298B">
        <w:tc>
          <w:tcPr>
            <w:tcW w:w="2319" w:type="dxa"/>
          </w:tcPr>
          <w:p w14:paraId="468A47FA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41F80AA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3BD716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75B5246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36CD4F9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1004E9FD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2791389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0934129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DB993E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</w:tbl>
    <w:p w14:paraId="4133212F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14:paraId="618CE1E9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14:paraId="74C39FAD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0FD1AF9B" w14:textId="77777777" w:rsidR="00BE34D4" w:rsidRPr="00386465" w:rsidRDefault="007D2499" w:rsidP="00386465">
      <w:pPr>
        <w:jc w:val="center"/>
        <w:rPr>
          <w:rFonts w:ascii="Arial" w:hAnsi="Arial"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>Section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</w:t>
      </w:r>
      <w:r w:rsidR="002C4A1E">
        <w:rPr>
          <w:rFonts w:ascii="Arial" w:hAnsi="Arial"/>
          <w:b/>
          <w:caps/>
          <w:sz w:val="24"/>
          <w:szCs w:val="24"/>
        </w:rPr>
        <w:t>1</w:t>
      </w:r>
      <w:r w:rsidRPr="00386465">
        <w:rPr>
          <w:rFonts w:ascii="Arial" w:hAnsi="Arial"/>
          <w:b/>
          <w:caps/>
          <w:sz w:val="24"/>
          <w:szCs w:val="24"/>
        </w:rPr>
        <w:t>: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 </w:t>
      </w:r>
      <w:r w:rsidR="00386465" w:rsidRPr="00386465">
        <w:rPr>
          <w:rFonts w:ascii="Arial" w:hAnsi="Arial"/>
          <w:b/>
          <w:caps/>
          <w:sz w:val="24"/>
          <w:szCs w:val="24"/>
        </w:rPr>
        <w:t xml:space="preserve">Invention </w:t>
      </w:r>
      <w:r w:rsidR="00BE34D4" w:rsidRPr="00386465">
        <w:rPr>
          <w:rFonts w:ascii="Arial" w:hAnsi="Arial"/>
          <w:b/>
          <w:caps/>
          <w:sz w:val="24"/>
          <w:szCs w:val="24"/>
        </w:rPr>
        <w:t>Information</w:t>
      </w:r>
    </w:p>
    <w:p w14:paraId="7A4A753E" w14:textId="77777777" w:rsidR="00BE34D4" w:rsidRPr="00EB7F6F" w:rsidRDefault="00BE34D4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08035C88" w14:textId="77777777" w:rsidTr="00E86D9C">
        <w:tc>
          <w:tcPr>
            <w:tcW w:w="10260" w:type="dxa"/>
            <w:shd w:val="clear" w:color="auto" w:fill="E6E6E6"/>
          </w:tcPr>
          <w:p w14:paraId="1580C49C" w14:textId="77777777" w:rsidR="007D2499" w:rsidRPr="00E86D9C" w:rsidRDefault="00386465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Title</w:t>
            </w:r>
            <w:r w:rsidR="002C4A1E">
              <w:rPr>
                <w:rFonts w:ascii="Arial" w:hAnsi="Arial"/>
                <w:b/>
                <w:sz w:val="22"/>
                <w:szCs w:val="24"/>
              </w:rPr>
              <w:t xml:space="preserve"> (non-confidential)</w:t>
            </w:r>
            <w:r w:rsidR="008D6066">
              <w:rPr>
                <w:rFonts w:ascii="Arial" w:hAnsi="Arial"/>
                <w:b/>
                <w:sz w:val="22"/>
                <w:szCs w:val="24"/>
              </w:rPr>
              <w:t xml:space="preserve"> – 50 characters or fewer</w:t>
            </w:r>
          </w:p>
        </w:tc>
      </w:tr>
      <w:tr w:rsidR="007D2499" w:rsidRPr="00E86D9C" w14:paraId="49D6C2F8" w14:textId="77777777" w:rsidTr="00E86D9C">
        <w:tc>
          <w:tcPr>
            <w:tcW w:w="10260" w:type="dxa"/>
          </w:tcPr>
          <w:p w14:paraId="0401884E" w14:textId="77777777" w:rsidR="007D2499" w:rsidRPr="00E86D9C" w:rsidRDefault="007D2499" w:rsidP="00D2744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F028B7F" w14:textId="77777777" w:rsidR="007D2499" w:rsidRPr="00EB7F6F" w:rsidRDefault="007D2499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4DDCBEBC" w14:textId="77777777" w:rsidTr="00E86D9C">
        <w:tc>
          <w:tcPr>
            <w:tcW w:w="10260" w:type="dxa"/>
            <w:shd w:val="clear" w:color="auto" w:fill="E6E6E6"/>
          </w:tcPr>
          <w:p w14:paraId="2FAE5417" w14:textId="77777777" w:rsidR="006A21E3" w:rsidRPr="00EF07D3" w:rsidRDefault="00386465" w:rsidP="00A42F3B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Description</w:t>
            </w:r>
            <w:r w:rsidR="00EF07D3"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 w:rsidR="00A15F4D">
              <w:rPr>
                <w:rFonts w:ascii="Arial" w:hAnsi="Arial"/>
                <w:sz w:val="22"/>
                <w:szCs w:val="24"/>
              </w:rPr>
              <w:t>What is the invention</w:t>
            </w:r>
            <w:r w:rsidR="0097248E">
              <w:rPr>
                <w:rFonts w:ascii="Arial" w:hAnsi="Arial"/>
                <w:sz w:val="22"/>
                <w:szCs w:val="24"/>
              </w:rPr>
              <w:t>(s)</w:t>
            </w:r>
            <w:r w:rsidR="00A42F3B">
              <w:rPr>
                <w:rFonts w:ascii="Arial" w:hAnsi="Arial"/>
                <w:sz w:val="22"/>
                <w:szCs w:val="24"/>
              </w:rPr>
              <w:t>, in non-technical language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?  </w:t>
            </w:r>
            <w:r w:rsidR="0097248E">
              <w:rPr>
                <w:rFonts w:ascii="Arial" w:hAnsi="Arial"/>
                <w:sz w:val="22"/>
                <w:szCs w:val="24"/>
              </w:rPr>
              <w:t>W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hat </w:t>
            </w:r>
            <w:r w:rsidR="00A42F3B">
              <w:rPr>
                <w:rFonts w:ascii="Arial" w:hAnsi="Arial"/>
                <w:sz w:val="22"/>
                <w:szCs w:val="24"/>
              </w:rPr>
              <w:t>are</w:t>
            </w:r>
            <w:r w:rsidR="001E62F1">
              <w:rPr>
                <w:rFonts w:ascii="Arial" w:hAnsi="Arial"/>
                <w:sz w:val="22"/>
                <w:szCs w:val="24"/>
              </w:rPr>
              <w:t xml:space="preserve"> the main </w:t>
            </w:r>
            <w:r w:rsidR="00A42F3B">
              <w:rPr>
                <w:rFonts w:ascii="Arial" w:hAnsi="Arial"/>
                <w:sz w:val="22"/>
                <w:szCs w:val="24"/>
              </w:rPr>
              <w:t>aspects that are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 new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, </w:t>
            </w:r>
            <w:r w:rsidR="001E62F1">
              <w:rPr>
                <w:rFonts w:ascii="Arial" w:hAnsi="Arial"/>
                <w:sz w:val="22"/>
                <w:szCs w:val="24"/>
              </w:rPr>
              <w:t>novel</w:t>
            </w:r>
            <w:r w:rsidR="00A42F3B">
              <w:rPr>
                <w:rFonts w:ascii="Arial" w:hAnsi="Arial"/>
                <w:sz w:val="22"/>
                <w:szCs w:val="24"/>
              </w:rPr>
              <w:t>, and have commercial value</w:t>
            </w:r>
            <w:r w:rsidR="00DC7192">
              <w:rPr>
                <w:rFonts w:ascii="Arial" w:hAnsi="Arial"/>
                <w:sz w:val="22"/>
                <w:szCs w:val="24"/>
              </w:rPr>
              <w:t>?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 </w:t>
            </w:r>
          </w:p>
        </w:tc>
      </w:tr>
      <w:tr w:rsidR="007D2499" w:rsidRPr="00E86D9C" w14:paraId="2E549CA1" w14:textId="77777777" w:rsidTr="00E86D9C">
        <w:tc>
          <w:tcPr>
            <w:tcW w:w="10260" w:type="dxa"/>
          </w:tcPr>
          <w:p w14:paraId="288E1DF8" w14:textId="77777777" w:rsidR="006A21E3" w:rsidRPr="00E86D9C" w:rsidRDefault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e invention is:</w:t>
            </w:r>
          </w:p>
          <w:p w14:paraId="6F208D9B" w14:textId="77777777" w:rsidR="006A21E3" w:rsidRDefault="006A21E3">
            <w:pPr>
              <w:rPr>
                <w:rFonts w:ascii="Arial" w:hAnsi="Arial"/>
                <w:sz w:val="22"/>
                <w:szCs w:val="24"/>
              </w:rPr>
            </w:pPr>
          </w:p>
          <w:p w14:paraId="4EE55D55" w14:textId="77777777" w:rsidR="00A42F3B" w:rsidRDefault="00A42F3B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e Minimum Viable Product (MVP) is envisioned to be </w:t>
            </w:r>
          </w:p>
          <w:p w14:paraId="503A609E" w14:textId="77777777" w:rsidR="00A15F4D" w:rsidRDefault="00A15F4D">
            <w:pPr>
              <w:rPr>
                <w:rFonts w:ascii="Arial" w:hAnsi="Arial"/>
                <w:sz w:val="22"/>
                <w:szCs w:val="24"/>
              </w:rPr>
            </w:pPr>
          </w:p>
          <w:p w14:paraId="6A9965F6" w14:textId="77777777" w:rsidR="00396B41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14:paraId="19E98308" w14:textId="77777777" w:rsidR="00A15F4D" w:rsidRPr="00E86D9C" w:rsidRDefault="00A15F4D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14:paraId="0EDCE339" w14:textId="77777777" w:rsidTr="00E86D9C">
        <w:tc>
          <w:tcPr>
            <w:tcW w:w="10260" w:type="dxa"/>
            <w:shd w:val="clear" w:color="auto" w:fill="E6E6E6"/>
          </w:tcPr>
          <w:p w14:paraId="7F099457" w14:textId="77777777" w:rsidR="00B70978" w:rsidRPr="00E86D9C" w:rsidRDefault="00B70978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Detailed Description</w:t>
            </w:r>
            <w:r w:rsidR="00965C5C" w:rsidRPr="00E86D9C">
              <w:rPr>
                <w:rFonts w:ascii="Arial" w:hAnsi="Arial"/>
                <w:b/>
                <w:sz w:val="22"/>
                <w:szCs w:val="24"/>
              </w:rPr>
              <w:t xml:space="preserve"> of the Invention</w:t>
            </w:r>
            <w:r w:rsidR="0097248E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</w:p>
          <w:p w14:paraId="2D8CD53A" w14:textId="77777777" w:rsidR="00B70978" w:rsidRPr="00E86D9C" w:rsidRDefault="00B70978" w:rsidP="0094437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Please </w:t>
            </w:r>
            <w:r w:rsidR="00A15F4D">
              <w:rPr>
                <w:rFonts w:ascii="Arial" w:hAnsi="Arial"/>
                <w:sz w:val="22"/>
                <w:szCs w:val="24"/>
              </w:rPr>
              <w:t>provide as much detailed informatio</w:t>
            </w:r>
            <w:r w:rsidR="00DC7192">
              <w:rPr>
                <w:rFonts w:ascii="Arial" w:hAnsi="Arial"/>
                <w:sz w:val="22"/>
                <w:szCs w:val="24"/>
              </w:rPr>
              <w:t>n as you can about the invention</w:t>
            </w:r>
            <w:r w:rsidR="00EF07D3">
              <w:rPr>
                <w:rFonts w:ascii="Arial" w:hAnsi="Arial"/>
                <w:sz w:val="22"/>
                <w:szCs w:val="24"/>
              </w:rPr>
              <w:t>, 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attach a </w:t>
            </w:r>
            <w:r w:rsidR="00A15F4D">
              <w:rPr>
                <w:rFonts w:ascii="Arial" w:hAnsi="Arial"/>
                <w:sz w:val="22"/>
                <w:szCs w:val="24"/>
              </w:rPr>
              <w:t>draft manuscript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or other documents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,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if </w:t>
            </w:r>
            <w:r w:rsidR="0094437D">
              <w:rPr>
                <w:rFonts w:ascii="Arial" w:hAnsi="Arial"/>
                <w:sz w:val="22"/>
                <w:szCs w:val="24"/>
              </w:rPr>
              <w:t>available</w:t>
            </w:r>
            <w:r w:rsidR="0097248E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B70978" w:rsidRPr="00E86D9C" w14:paraId="10292691" w14:textId="77777777" w:rsidTr="00E86D9C">
        <w:tc>
          <w:tcPr>
            <w:tcW w:w="10260" w:type="dxa"/>
          </w:tcPr>
          <w:p w14:paraId="4B05AA51" w14:textId="77777777"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  <w:p w14:paraId="3363D080" w14:textId="77777777" w:rsidR="00B31116" w:rsidRDefault="00B31116">
            <w:pPr>
              <w:rPr>
                <w:rFonts w:ascii="Arial" w:hAnsi="Arial"/>
                <w:sz w:val="22"/>
                <w:szCs w:val="24"/>
              </w:rPr>
            </w:pPr>
          </w:p>
          <w:p w14:paraId="174287A2" w14:textId="77777777" w:rsidR="00396B41" w:rsidRPr="00E86D9C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14:paraId="6E5A101D" w14:textId="77777777"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14:paraId="0147D32F" w14:textId="77777777" w:rsidTr="006203EF">
        <w:tc>
          <w:tcPr>
            <w:tcW w:w="10260" w:type="dxa"/>
            <w:shd w:val="clear" w:color="auto" w:fill="E6E6E6"/>
          </w:tcPr>
          <w:p w14:paraId="15B9503C" w14:textId="77777777" w:rsidR="00557F4D" w:rsidRPr="001C7397" w:rsidRDefault="00DC7192" w:rsidP="00A6571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blem Solved</w:t>
            </w:r>
            <w:r w:rsidR="00557F4D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1C7397">
              <w:rPr>
                <w:rFonts w:ascii="Arial" w:hAnsi="Arial"/>
                <w:b/>
                <w:sz w:val="22"/>
                <w:szCs w:val="24"/>
              </w:rPr>
              <w:t xml:space="preserve">- </w:t>
            </w:r>
            <w:r w:rsidR="002C4A1E">
              <w:rPr>
                <w:rFonts w:ascii="Arial" w:hAnsi="Arial"/>
                <w:sz w:val="22"/>
                <w:szCs w:val="24"/>
              </w:rPr>
              <w:t xml:space="preserve">What problem does the invention solve?  </w:t>
            </w:r>
            <w:r w:rsidR="00EF07D3">
              <w:rPr>
                <w:rFonts w:ascii="Arial" w:hAnsi="Arial"/>
                <w:sz w:val="22"/>
                <w:szCs w:val="24"/>
              </w:rPr>
              <w:t>Why is it superior to existing solutions?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 Have you spoken to anyone (industry/users) to confirm that the problem experienced in the market is the same one solved by the invention? If so, who?</w:t>
            </w:r>
          </w:p>
        </w:tc>
      </w:tr>
      <w:tr w:rsidR="00EF07D3" w:rsidRPr="00E86D9C" w14:paraId="61DB0AB8" w14:textId="77777777" w:rsidTr="006203EF">
        <w:tc>
          <w:tcPr>
            <w:tcW w:w="10260" w:type="dxa"/>
          </w:tcPr>
          <w:p w14:paraId="3B7D6D31" w14:textId="77777777"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5D2D6B4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4839DE5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84D2041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C3ACA39" w14:textId="77777777" w:rsidTr="003E0BA7">
        <w:tc>
          <w:tcPr>
            <w:tcW w:w="10260" w:type="dxa"/>
            <w:shd w:val="clear" w:color="auto" w:fill="E6E6E6"/>
          </w:tcPr>
          <w:p w14:paraId="2B371C06" w14:textId="77777777" w:rsidR="007118E4" w:rsidRPr="001C7397" w:rsidRDefault="007118E4" w:rsidP="00C71019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EF07D3">
              <w:rPr>
                <w:rFonts w:ascii="Arial" w:hAnsi="Arial"/>
                <w:b/>
                <w:sz w:val="22"/>
                <w:szCs w:val="24"/>
              </w:rPr>
              <w:t>Customer Identification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</w:rPr>
              <w:t>Who would want to buy products developed from the invention, and why?</w:t>
            </w:r>
          </w:p>
        </w:tc>
      </w:tr>
      <w:tr w:rsidR="007118E4" w:rsidRPr="00E86D9C" w14:paraId="3B0CFCEC" w14:textId="77777777" w:rsidTr="003E0BA7">
        <w:tc>
          <w:tcPr>
            <w:tcW w:w="10260" w:type="dxa"/>
          </w:tcPr>
          <w:p w14:paraId="766CE7D0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B06012F" w14:textId="77777777" w:rsidR="00396B41" w:rsidRDefault="00396B41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0685432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7D72E01F" w14:textId="77777777" w:rsidR="007118E4" w:rsidRPr="00E86D9C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351301B3" w14:textId="77777777" w:rsidTr="006203EF">
        <w:tc>
          <w:tcPr>
            <w:tcW w:w="10260" w:type="dxa"/>
            <w:shd w:val="clear" w:color="auto" w:fill="E6E6E6"/>
          </w:tcPr>
          <w:p w14:paraId="7C4FC6B8" w14:textId="77777777" w:rsidR="007118E4" w:rsidRDefault="007118E4" w:rsidP="001E62F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ge of Development - </w:t>
            </w:r>
            <w:r>
              <w:rPr>
                <w:rFonts w:ascii="Arial" w:hAnsi="Arial"/>
                <w:sz w:val="22"/>
                <w:szCs w:val="24"/>
              </w:rPr>
              <w:t>What is the current state of development? What has been proven so far?</w:t>
            </w:r>
          </w:p>
          <w:p w14:paraId="1B876AA5" w14:textId="77777777" w:rsidR="001047B8" w:rsidRPr="001C7397" w:rsidRDefault="001047B8" w:rsidP="002F4C67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Consider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describing your technology </w:t>
            </w:r>
            <w:r>
              <w:rPr>
                <w:rFonts w:ascii="Arial" w:hAnsi="Arial"/>
                <w:sz w:val="22"/>
                <w:szCs w:val="24"/>
              </w:rPr>
              <w:t xml:space="preserve">using a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the </w:t>
            </w:r>
            <w:r w:rsidR="002F4C67" w:rsidRPr="002F4C67">
              <w:rPr>
                <w:rFonts w:ascii="Arial" w:hAnsi="Arial"/>
                <w:sz w:val="22"/>
                <w:szCs w:val="24"/>
              </w:rPr>
              <w:t>U.S. Department of Defense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 T</w:t>
            </w:r>
            <w:r>
              <w:rPr>
                <w:rFonts w:ascii="Arial" w:hAnsi="Arial"/>
                <w:sz w:val="22"/>
                <w:szCs w:val="24"/>
              </w:rPr>
              <w:t xml:space="preserve">echnology Readiness Level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rating scale TRL </w:t>
            </w:r>
            <w:r>
              <w:rPr>
                <w:rFonts w:ascii="Arial" w:hAnsi="Arial"/>
                <w:sz w:val="22"/>
                <w:szCs w:val="24"/>
              </w:rPr>
              <w:t>1-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9  ( </w:t>
            </w:r>
            <w:hyperlink r:id="rId9" w:history="1">
              <w:r w:rsidR="002F4C67" w:rsidRPr="0072338B">
                <w:rPr>
                  <w:rStyle w:val="Hyperlink"/>
                  <w:rFonts w:ascii="Arial" w:hAnsi="Arial"/>
                  <w:sz w:val="22"/>
                  <w:szCs w:val="24"/>
                </w:rPr>
                <w:t>https://en.wikipedia.org/wiki/Technology_readiness_level</w:t>
              </w:r>
            </w:hyperlink>
            <w:r w:rsidR="002F4C67">
              <w:rPr>
                <w:rFonts w:ascii="Arial" w:hAnsi="Arial"/>
                <w:sz w:val="22"/>
                <w:szCs w:val="24"/>
              </w:rPr>
              <w:t xml:space="preserve"> )</w:t>
            </w:r>
          </w:p>
        </w:tc>
      </w:tr>
      <w:tr w:rsidR="007118E4" w:rsidRPr="00E86D9C" w14:paraId="0F4B1817" w14:textId="77777777" w:rsidTr="006203EF">
        <w:tc>
          <w:tcPr>
            <w:tcW w:w="10260" w:type="dxa"/>
          </w:tcPr>
          <w:p w14:paraId="35350DFD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F667435" w14:textId="77777777"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2884F22B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33917F62" w14:textId="77777777" w:rsidTr="006203EF">
        <w:tc>
          <w:tcPr>
            <w:tcW w:w="10260" w:type="dxa"/>
            <w:shd w:val="clear" w:color="auto" w:fill="E6E6E6"/>
          </w:tcPr>
          <w:p w14:paraId="4EE7F43C" w14:textId="77777777" w:rsidR="007118E4" w:rsidRPr="001C7397" w:rsidRDefault="007118E4" w:rsidP="00863A47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 xml:space="preserve">Problems - </w:t>
            </w:r>
            <w:r>
              <w:rPr>
                <w:rFonts w:ascii="Arial" w:hAnsi="Arial" w:cs="Arial,Bold"/>
                <w:bCs/>
                <w:sz w:val="22"/>
              </w:rPr>
              <w:t>What technical problems still need to be solv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or </w:t>
            </w:r>
            <w:r>
              <w:rPr>
                <w:rFonts w:ascii="Arial" w:hAnsi="Arial" w:cs="Arial,Bold"/>
                <w:bCs/>
                <w:sz w:val="22"/>
              </w:rPr>
              <w:t>address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to fully enable the invention</w:t>
            </w:r>
            <w:r>
              <w:rPr>
                <w:rFonts w:ascii="Arial" w:hAnsi="Arial" w:cs="Arial,Bold"/>
                <w:bCs/>
                <w:sz w:val="22"/>
              </w:rPr>
              <w:t>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 </w:t>
            </w:r>
          </w:p>
        </w:tc>
      </w:tr>
      <w:tr w:rsidR="007118E4" w:rsidRPr="00E86D9C" w14:paraId="1C25C418" w14:textId="77777777" w:rsidTr="006203EF">
        <w:tc>
          <w:tcPr>
            <w:tcW w:w="10260" w:type="dxa"/>
          </w:tcPr>
          <w:p w14:paraId="6FD0A76B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2B3A563" w14:textId="77777777"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0DCA800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601132BB" w14:textId="77777777" w:rsidTr="006203EF">
        <w:tc>
          <w:tcPr>
            <w:tcW w:w="10260" w:type="dxa"/>
            <w:shd w:val="clear" w:color="auto" w:fill="E6E6E6"/>
          </w:tcPr>
          <w:p w14:paraId="6FE09A1E" w14:textId="77777777" w:rsidR="007118E4" w:rsidRPr="00E86D9C" w:rsidRDefault="007118E4" w:rsidP="006203EF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Research</w:t>
            </w:r>
          </w:p>
          <w:p w14:paraId="16856318" w14:textId="77777777" w:rsidR="007118E4" w:rsidRDefault="007118E4">
            <w:pPr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Do you plan to continue research on this invention?  </w:t>
            </w:r>
          </w:p>
          <w:p w14:paraId="16373C4E" w14:textId="77777777" w:rsidR="007118E4" w:rsidRPr="00E86D9C" w:rsidRDefault="007118E4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 w:cs="Arial,Bold"/>
                <w:bCs/>
                <w:sz w:val="22"/>
              </w:rPr>
              <w:t>Is funding in place to continue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  <w:r>
              <w:rPr>
                <w:rFonts w:ascii="Arial" w:hAnsi="Arial" w:cs="Arial,Bold"/>
                <w:bCs/>
                <w:sz w:val="22"/>
              </w:rPr>
              <w:t xml:space="preserve">If not, what </w:t>
            </w:r>
            <w:r w:rsidR="00863A47">
              <w:rPr>
                <w:rFonts w:ascii="Arial" w:hAnsi="Arial" w:cs="Arial,Bold"/>
                <w:bCs/>
                <w:sz w:val="22"/>
              </w:rPr>
              <w:t>resources ($, people, plant and equipment) are</w:t>
            </w:r>
            <w:r>
              <w:rPr>
                <w:rFonts w:ascii="Arial" w:hAnsi="Arial" w:cs="Arial,Bold"/>
                <w:bCs/>
                <w:sz w:val="22"/>
              </w:rPr>
              <w:t xml:space="preserve"> needed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</w:p>
        </w:tc>
      </w:tr>
      <w:tr w:rsidR="007118E4" w:rsidRPr="00E86D9C" w14:paraId="435909CA" w14:textId="77777777" w:rsidTr="006203EF">
        <w:tc>
          <w:tcPr>
            <w:tcW w:w="10260" w:type="dxa"/>
          </w:tcPr>
          <w:p w14:paraId="0ED42B32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7C89C8EB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CEDE292" w14:textId="77777777"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D19D6FA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9D96379" w14:textId="77777777" w:rsidR="002C4A1E" w:rsidRDefault="002C4A1E" w:rsidP="002C4A1E">
      <w:pPr>
        <w:rPr>
          <w:rFonts w:ascii="Arial" w:hAnsi="Arial"/>
          <w:sz w:val="22"/>
          <w:szCs w:val="24"/>
        </w:rPr>
      </w:pPr>
    </w:p>
    <w:p w14:paraId="33C9F1AC" w14:textId="77777777" w:rsidR="00396B41" w:rsidRDefault="00396B41" w:rsidP="00396B41">
      <w:pPr>
        <w:rPr>
          <w:rFonts w:ascii="Arial" w:hAnsi="Arial"/>
          <w:b/>
          <w:caps/>
          <w:sz w:val="24"/>
          <w:szCs w:val="24"/>
        </w:rPr>
      </w:pPr>
    </w:p>
    <w:p w14:paraId="65492FB8" w14:textId="77777777" w:rsidR="007D2499" w:rsidRPr="00C80F2A" w:rsidRDefault="008D1D44" w:rsidP="00C80F2A">
      <w:pPr>
        <w:jc w:val="center"/>
        <w:rPr>
          <w:rFonts w:ascii="Arial" w:hAnsi="Arial"/>
          <w:b/>
          <w:caps/>
          <w:sz w:val="24"/>
          <w:szCs w:val="24"/>
        </w:rPr>
      </w:pPr>
      <w:r w:rsidRPr="00C80F2A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2</w:t>
      </w:r>
      <w:r w:rsidRPr="00C80F2A">
        <w:rPr>
          <w:rFonts w:ascii="Arial" w:hAnsi="Arial"/>
          <w:b/>
          <w:caps/>
          <w:sz w:val="24"/>
          <w:szCs w:val="24"/>
        </w:rPr>
        <w:t xml:space="preserve">: </w:t>
      </w:r>
      <w:r w:rsidR="00A15F4D">
        <w:rPr>
          <w:rFonts w:ascii="Arial" w:hAnsi="Arial"/>
          <w:b/>
          <w:caps/>
          <w:sz w:val="24"/>
          <w:szCs w:val="24"/>
        </w:rPr>
        <w:t>Disclosure / third party rights</w:t>
      </w:r>
    </w:p>
    <w:p w14:paraId="43B896B0" w14:textId="77777777" w:rsidR="00097AF0" w:rsidRPr="00EB7F6F" w:rsidRDefault="00097AF0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610"/>
      </w:tblGrid>
      <w:tr w:rsidR="00A15F4D" w:rsidRPr="00E86D9C" w14:paraId="4D963BDA" w14:textId="77777777" w:rsidTr="006203EF">
        <w:tc>
          <w:tcPr>
            <w:tcW w:w="10260" w:type="dxa"/>
            <w:gridSpan w:val="2"/>
            <w:shd w:val="clear" w:color="auto" w:fill="E6E6E6"/>
          </w:tcPr>
          <w:p w14:paraId="1B79A68C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Public Disclosur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s</w:t>
            </w:r>
          </w:p>
          <w:p w14:paraId="24F6FCB6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Has the invention bee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discussed or </w:t>
            </w:r>
            <w:r>
              <w:rPr>
                <w:rFonts w:ascii="Arial" w:hAnsi="Arial"/>
                <w:sz w:val="22"/>
                <w:szCs w:val="24"/>
              </w:rPr>
              <w:t>disclosed publicly?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 Please include dates</w:t>
            </w:r>
            <w:r w:rsidR="00863A47">
              <w:rPr>
                <w:rFonts w:ascii="Arial" w:hAnsi="Arial"/>
                <w:sz w:val="22"/>
                <w:szCs w:val="24"/>
              </w:rPr>
              <w:t>.</w:t>
            </w:r>
          </w:p>
          <w:p w14:paraId="3249A045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is includes public presentations, abstracts, posters, manuscripts, news articles, 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publicly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defending a </w:t>
            </w:r>
            <w:r>
              <w:rPr>
                <w:rFonts w:ascii="Arial" w:hAnsi="Arial"/>
                <w:sz w:val="22"/>
                <w:szCs w:val="24"/>
              </w:rPr>
              <w:t>thes</w:t>
            </w:r>
            <w:r w:rsidR="0097248E">
              <w:rPr>
                <w:rFonts w:ascii="Arial" w:hAnsi="Arial"/>
                <w:sz w:val="22"/>
                <w:szCs w:val="24"/>
              </w:rPr>
              <w:t>i</w:t>
            </w:r>
            <w:r w:rsidR="00DC7192">
              <w:rPr>
                <w:rFonts w:ascii="Arial" w:hAnsi="Arial"/>
                <w:sz w:val="22"/>
                <w:szCs w:val="24"/>
              </w:rPr>
              <w:t>s,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informatio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posted </w:t>
            </w:r>
            <w:r>
              <w:rPr>
                <w:rFonts w:ascii="Arial" w:hAnsi="Arial"/>
                <w:sz w:val="22"/>
                <w:szCs w:val="24"/>
              </w:rPr>
              <w:t xml:space="preserve">on the internet, </w:t>
            </w:r>
            <w:r w:rsidR="00DC7192">
              <w:rPr>
                <w:rFonts w:ascii="Arial" w:hAnsi="Arial"/>
                <w:sz w:val="22"/>
                <w:szCs w:val="24"/>
              </w:rPr>
              <w:t>public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seminars, </w:t>
            </w:r>
            <w:r>
              <w:rPr>
                <w:rFonts w:ascii="Arial" w:hAnsi="Arial"/>
                <w:sz w:val="22"/>
                <w:szCs w:val="24"/>
              </w:rPr>
              <w:t xml:space="preserve">and possibly abstracts </w:t>
            </w:r>
            <w:r w:rsidR="00DC7192">
              <w:rPr>
                <w:rFonts w:ascii="Arial" w:hAnsi="Arial"/>
                <w:sz w:val="22"/>
                <w:szCs w:val="24"/>
              </w:rPr>
              <w:t>submitted f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grant applications.</w:t>
            </w:r>
          </w:p>
        </w:tc>
      </w:tr>
      <w:tr w:rsidR="00B31116" w:rsidRPr="00E86D9C" w14:paraId="39C60728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1782EA4C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</w:t>
            </w:r>
            <w:r w:rsidR="00B31116">
              <w:rPr>
                <w:rFonts w:ascii="Arial" w:hAnsi="Arial"/>
                <w:sz w:val="22"/>
                <w:szCs w:val="24"/>
              </w:rPr>
              <w:t>isclose</w:t>
            </w:r>
            <w:r>
              <w:rPr>
                <w:rFonts w:ascii="Arial" w:hAnsi="Arial"/>
                <w:sz w:val="22"/>
                <w:szCs w:val="24"/>
              </w:rPr>
              <w:t>d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at Location/Event</w:t>
            </w:r>
          </w:p>
        </w:tc>
        <w:tc>
          <w:tcPr>
            <w:tcW w:w="2610" w:type="dxa"/>
            <w:shd w:val="clear" w:color="auto" w:fill="FFFFFF" w:themeFill="background1"/>
          </w:tcPr>
          <w:p w14:paraId="14631FC2" w14:textId="77777777" w:rsidR="00B31116" w:rsidRPr="00E86D9C" w:rsidRDefault="00B31116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2FFE8393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7D0D4D6A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25FCB15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4B00ECDE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520A78EB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6CDAA08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31116" w:rsidRPr="00E86D9C" w14:paraId="663FD8BB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7D8BD324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</w:t>
            </w:r>
            <w:r w:rsidRPr="00863A47">
              <w:rPr>
                <w:rFonts w:ascii="Arial" w:hAnsi="Arial"/>
                <w:sz w:val="22"/>
                <w:szCs w:val="24"/>
              </w:rPr>
              <w:t xml:space="preserve">lanned </w:t>
            </w:r>
            <w:r w:rsidR="00A42F3B">
              <w:rPr>
                <w:rFonts w:ascii="Arial" w:hAnsi="Arial"/>
                <w:sz w:val="22"/>
                <w:szCs w:val="24"/>
              </w:rPr>
              <w:t>F</w:t>
            </w:r>
            <w:r>
              <w:rPr>
                <w:rFonts w:ascii="Arial" w:hAnsi="Arial"/>
                <w:sz w:val="22"/>
                <w:szCs w:val="24"/>
              </w:rPr>
              <w:t xml:space="preserve">uture </w:t>
            </w:r>
            <w:r w:rsidR="00A42F3B">
              <w:rPr>
                <w:rFonts w:ascii="Arial" w:hAnsi="Arial"/>
                <w:sz w:val="22"/>
                <w:szCs w:val="24"/>
              </w:rPr>
              <w:t>D</w:t>
            </w:r>
            <w:r w:rsidRPr="00863A47">
              <w:rPr>
                <w:rFonts w:ascii="Arial" w:hAnsi="Arial"/>
                <w:sz w:val="22"/>
                <w:szCs w:val="24"/>
              </w:rPr>
              <w:t>isclosure</w:t>
            </w:r>
            <w:r>
              <w:rPr>
                <w:rFonts w:ascii="Arial" w:hAnsi="Arial"/>
                <w:sz w:val="22"/>
                <w:szCs w:val="24"/>
              </w:rPr>
              <w:t>s</w:t>
            </w:r>
          </w:p>
        </w:tc>
        <w:tc>
          <w:tcPr>
            <w:tcW w:w="2610" w:type="dxa"/>
            <w:shd w:val="clear" w:color="auto" w:fill="FFFFFF" w:themeFill="background1"/>
          </w:tcPr>
          <w:p w14:paraId="78300BC1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415FD3C9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3A6A743F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0FA6776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70A3EFC1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144CAF86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CF65190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C31B546" w14:textId="77777777" w:rsidR="008224FD" w:rsidRDefault="008224FD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5F4D" w:rsidRPr="00E86D9C" w14:paraId="30B4AEE7" w14:textId="77777777" w:rsidTr="006203EF">
        <w:tc>
          <w:tcPr>
            <w:tcW w:w="10260" w:type="dxa"/>
            <w:shd w:val="clear" w:color="auto" w:fill="E6E6E6"/>
          </w:tcPr>
          <w:p w14:paraId="7A042980" w14:textId="77777777"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Related </w:t>
            </w:r>
            <w:r>
              <w:rPr>
                <w:rFonts w:ascii="Arial" w:hAnsi="Arial"/>
                <w:b/>
                <w:sz w:val="22"/>
                <w:szCs w:val="24"/>
              </w:rPr>
              <w:t>Work</w:t>
            </w:r>
          </w:p>
          <w:p w14:paraId="0CB902FF" w14:textId="77777777" w:rsidR="00A15F4D" w:rsidRPr="00E86D9C" w:rsidRDefault="001E62F1" w:rsidP="00DC7192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Please list any </w:t>
            </w:r>
            <w:r w:rsidR="00B31116">
              <w:rPr>
                <w:rFonts w:ascii="Arial" w:hAnsi="Arial"/>
                <w:sz w:val="22"/>
                <w:szCs w:val="24"/>
              </w:rPr>
              <w:t>important third-party publications or research groups relevant to the inven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or competing with you to solve the main problem</w:t>
            </w:r>
            <w:r>
              <w:rPr>
                <w:rFonts w:ascii="Arial" w:hAnsi="Arial"/>
                <w:sz w:val="22"/>
                <w:szCs w:val="24"/>
              </w:rPr>
              <w:t>.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 (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global </w:t>
            </w:r>
            <w:r>
              <w:rPr>
                <w:rFonts w:ascii="Arial" w:hAnsi="Arial"/>
                <w:sz w:val="22"/>
                <w:szCs w:val="24"/>
              </w:rPr>
              <w:t>competitors or collaborators)</w:t>
            </w:r>
          </w:p>
        </w:tc>
      </w:tr>
      <w:tr w:rsidR="00A15F4D" w:rsidRPr="00E86D9C" w14:paraId="3F74B58D" w14:textId="77777777" w:rsidTr="006203EF">
        <w:tc>
          <w:tcPr>
            <w:tcW w:w="10260" w:type="dxa"/>
          </w:tcPr>
          <w:p w14:paraId="1EA6AB96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7B1160E5" w14:textId="77777777" w:rsidR="00A15F4D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64BF355D" w14:textId="77777777" w:rsidR="00F7600A" w:rsidRDefault="00F7600A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66F1A83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F58D261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D8BB552" w14:textId="77777777" w:rsidR="00396B41" w:rsidRPr="00E86D9C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3B7DBB7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B65B34B" w14:textId="77777777" w:rsidR="00386465" w:rsidRPr="00EB7F6F" w:rsidRDefault="00386465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24FD" w:rsidRPr="00E86D9C" w14:paraId="7560B928" w14:textId="77777777" w:rsidTr="00E86D9C">
        <w:tc>
          <w:tcPr>
            <w:tcW w:w="10260" w:type="dxa"/>
            <w:shd w:val="clear" w:color="auto" w:fill="E6E6E6"/>
          </w:tcPr>
          <w:p w14:paraId="079C329F" w14:textId="77777777" w:rsidR="008224FD" w:rsidRPr="00E86D9C" w:rsidRDefault="000230A1" w:rsidP="008F3CF0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Third Party Rights</w:t>
            </w:r>
          </w:p>
          <w:p w14:paraId="0E4EA04F" w14:textId="77777777" w:rsidR="0097248E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lease list any third p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arties or agreements that have </w:t>
            </w:r>
            <w:r w:rsidR="001E62F1">
              <w:rPr>
                <w:rFonts w:ascii="Arial" w:hAnsi="Arial"/>
                <w:sz w:val="22"/>
                <w:szCs w:val="24"/>
              </w:rPr>
              <w:t>a connection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to this invention:</w:t>
            </w:r>
          </w:p>
          <w:p w14:paraId="7968A00E" w14:textId="77777777" w:rsidR="000230A1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is could include any of the following:</w:t>
            </w:r>
          </w:p>
          <w:p w14:paraId="3DD1437B" w14:textId="77777777" w:rsidR="00A15F4D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Funding</w:t>
            </w:r>
            <w:r w:rsidR="00B31116">
              <w:rPr>
                <w:rFonts w:ascii="Arial" w:hAnsi="Arial"/>
                <w:sz w:val="22"/>
                <w:szCs w:val="24"/>
              </w:rPr>
              <w:t>/research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B31116">
              <w:rPr>
                <w:rFonts w:ascii="Arial" w:hAnsi="Arial"/>
                <w:sz w:val="22"/>
                <w:szCs w:val="24"/>
              </w:rPr>
              <w:t>agreements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20168C0B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Material Transfer Agreements (</w:t>
            </w:r>
            <w:r w:rsidR="00A15F4D">
              <w:rPr>
                <w:rFonts w:ascii="Arial" w:hAnsi="Arial"/>
                <w:sz w:val="22"/>
                <w:szCs w:val="24"/>
              </w:rPr>
              <w:t>material (ie plasmids, organisms) that form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1C074AFB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nfidentiality Agreements (information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that forms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5ED42F83" w14:textId="77777777" w:rsidR="00A15F4D" w:rsidRDefault="0097248E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A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dditional inventors from another institution or company </w:t>
            </w:r>
          </w:p>
          <w:p w14:paraId="0D2F9480" w14:textId="77777777" w:rsidR="00A15F4D" w:rsidRPr="00B31116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Material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that </w:t>
            </w:r>
            <w:r>
              <w:rPr>
                <w:rFonts w:ascii="Arial" w:hAnsi="Arial"/>
                <w:sz w:val="22"/>
                <w:szCs w:val="24"/>
              </w:rPr>
              <w:t xml:space="preserve">was collected </w:t>
            </w:r>
            <w:r w:rsidRPr="00A15F4D">
              <w:rPr>
                <w:rFonts w:ascii="Arial" w:hAnsi="Arial"/>
                <w:i/>
                <w:sz w:val="22"/>
                <w:szCs w:val="24"/>
              </w:rPr>
              <w:t>in situ</w:t>
            </w:r>
            <w:r>
              <w:rPr>
                <w:rFonts w:ascii="Arial" w:hAnsi="Arial"/>
                <w:sz w:val="22"/>
                <w:szCs w:val="24"/>
              </w:rPr>
              <w:t xml:space="preserve"> (possible government or property rights)</w:t>
            </w:r>
          </w:p>
        </w:tc>
      </w:tr>
      <w:tr w:rsidR="008224FD" w:rsidRPr="00E86D9C" w14:paraId="08BBC3F1" w14:textId="77777777" w:rsidTr="00E86D9C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AAC1863" w14:textId="77777777" w:rsidR="00A15F4D" w:rsidRDefault="00A15F4D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57305452" w14:textId="77777777" w:rsidR="00F7600A" w:rsidRDefault="00F7600A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741FBD21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00A7980C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3880BDFB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3E0513D0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63D5D865" w14:textId="77777777" w:rsidR="00396B41" w:rsidRPr="00E86D9C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1DDB7F9F" w14:textId="77777777" w:rsidR="008224FD" w:rsidRPr="00E86D9C" w:rsidRDefault="008224FD" w:rsidP="008F3CF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658AB7A" w14:textId="77777777" w:rsidR="008D1D44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08A5" w:rsidRPr="00E86D9C" w14:paraId="42A96510" w14:textId="77777777" w:rsidTr="00E86D9C">
        <w:tc>
          <w:tcPr>
            <w:tcW w:w="10260" w:type="dxa"/>
            <w:shd w:val="clear" w:color="auto" w:fill="E6E6E6"/>
          </w:tcPr>
          <w:p w14:paraId="32B72044" w14:textId="77777777" w:rsidR="009008A5" w:rsidRPr="00E86D9C" w:rsidRDefault="009008A5" w:rsidP="00486557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Funding</w:t>
            </w:r>
          </w:p>
          <w:p w14:paraId="365DAC57" w14:textId="77777777" w:rsidR="009008A5" w:rsidRPr="00E86D9C" w:rsidRDefault="00895799" w:rsidP="001E62F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Please provide the names of a</w:t>
            </w:r>
            <w:r w:rsidR="00B31116">
              <w:rPr>
                <w:rFonts w:ascii="Arial" w:hAnsi="Arial"/>
                <w:sz w:val="22"/>
                <w:szCs w:val="24"/>
              </w:rPr>
              <w:t>ll funding or granting agencies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or companies that funded the work that led to the invention, and the years </w:t>
            </w:r>
            <w:r w:rsidR="001E62F1">
              <w:rPr>
                <w:rFonts w:ascii="Arial" w:hAnsi="Arial"/>
                <w:sz w:val="22"/>
                <w:szCs w:val="24"/>
              </w:rPr>
              <w:t>when funding was provided</w:t>
            </w:r>
            <w:r w:rsidRPr="00E86D9C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</w:tr>
    </w:tbl>
    <w:p w14:paraId="77970062" w14:textId="77777777" w:rsidR="008D1D44" w:rsidRPr="00EB7F6F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963"/>
        <w:gridCol w:w="2268"/>
      </w:tblGrid>
      <w:tr w:rsidR="00176495" w:rsidRPr="00E86D9C" w14:paraId="37818FCD" w14:textId="77777777" w:rsidTr="00D91B97">
        <w:tc>
          <w:tcPr>
            <w:tcW w:w="7963" w:type="dxa"/>
            <w:shd w:val="clear" w:color="auto" w:fill="E6E6E6"/>
          </w:tcPr>
          <w:p w14:paraId="76F6AD2E" w14:textId="77777777" w:rsidR="00176495" w:rsidRPr="00E86D9C" w:rsidRDefault="00863A47" w:rsidP="00D91B9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Did you receive or use an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funding or </w:t>
            </w:r>
            <w:r>
              <w:rPr>
                <w:rFonts w:ascii="Arial" w:hAnsi="Arial"/>
                <w:b/>
                <w:sz w:val="22"/>
                <w:szCs w:val="24"/>
              </w:rPr>
              <w:t>physical resources (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research station access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) provided b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OMAFRA </w:t>
            </w:r>
            <w:r>
              <w:rPr>
                <w:rFonts w:ascii="Arial" w:hAnsi="Arial"/>
                <w:b/>
                <w:sz w:val="22"/>
                <w:szCs w:val="24"/>
              </w:rPr>
              <w:t>to create or support the development of your invention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?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(Yes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No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explain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705EA808" w14:textId="77777777" w:rsidR="00176495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A613184" w14:textId="77777777" w:rsidR="00D91B97" w:rsidRDefault="00D91B97" w:rsidP="0048655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Yes  or  No</w:t>
            </w:r>
          </w:p>
          <w:p w14:paraId="7DB58378" w14:textId="77777777" w:rsidR="00D91B97" w:rsidRPr="00E86D9C" w:rsidRDefault="00D91B97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00767309" w14:textId="77777777" w:rsidR="00176495" w:rsidRDefault="00176495" w:rsidP="00176495">
      <w:pPr>
        <w:rPr>
          <w:rFonts w:ascii="Arial" w:hAnsi="Arial"/>
          <w:sz w:val="22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14:paraId="4E7311C0" w14:textId="77777777" w:rsidTr="00A42F3B">
        <w:tc>
          <w:tcPr>
            <w:tcW w:w="3687" w:type="dxa"/>
            <w:shd w:val="clear" w:color="auto" w:fill="D9D9D9" w:themeFill="background1" w:themeFillShade="D9"/>
          </w:tcPr>
          <w:p w14:paraId="5B27BF4A" w14:textId="77777777"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lastRenderedPageBreak/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E25B5E" w14:textId="77777777" w:rsidR="00A42F3B" w:rsidRDefault="00A42F3B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6CD7F026" w14:textId="77777777" w:rsidR="00A15F4D" w:rsidRPr="00A15F4D" w:rsidRDefault="00A15F4D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$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24DB31" w14:textId="77777777" w:rsidR="00D91B97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14:paraId="27F9A42B" w14:textId="77777777"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1BD665" w14:textId="77777777" w:rsid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14:paraId="59FCB330" w14:textId="77777777" w:rsidR="00D91B97" w:rsidRPr="00A15F4D" w:rsidRDefault="00D91B97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14:paraId="77C63063" w14:textId="77777777" w:rsidTr="00A42F3B">
        <w:tc>
          <w:tcPr>
            <w:tcW w:w="3687" w:type="dxa"/>
          </w:tcPr>
          <w:p w14:paraId="2F7CE05F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64B86C62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222DD92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5E9AE814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53886052" w14:textId="77777777" w:rsidTr="00A42F3B">
        <w:tc>
          <w:tcPr>
            <w:tcW w:w="3687" w:type="dxa"/>
          </w:tcPr>
          <w:p w14:paraId="093B401A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116DBEB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4FFA23C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DFFA5CB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710038C2" w14:textId="77777777" w:rsidTr="00A42F3B">
        <w:tc>
          <w:tcPr>
            <w:tcW w:w="3687" w:type="dxa"/>
          </w:tcPr>
          <w:p w14:paraId="31E40221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13328BC0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527FD79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3A33D1B1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08E52EE" w14:textId="77777777" w:rsidR="00A15F4D" w:rsidRDefault="00A15F4D" w:rsidP="00176495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14:paraId="0B0F65E5" w14:textId="77777777" w:rsidTr="00972297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103007" w14:textId="77777777" w:rsidR="00176495" w:rsidRPr="00E86D9C" w:rsidRDefault="00176495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Addition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omments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related to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f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unding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peci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on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traints/commitments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linked to funding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</w:tr>
      <w:tr w:rsidR="00176495" w:rsidRPr="00E86D9C" w14:paraId="0F50F3DD" w14:textId="77777777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14:paraId="68C4C480" w14:textId="77777777" w:rsidR="00176495" w:rsidRPr="00E86D9C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5FB3592F" w14:textId="77777777" w:rsidR="00F7600A" w:rsidRDefault="00F7600A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E71557C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5CE96816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014AFF85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35393788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6F14284F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35B441D" w14:textId="77777777" w:rsidR="00396B41" w:rsidRPr="00E86D9C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FA82B58" w14:textId="77777777" w:rsidR="00176495" w:rsidRPr="00EB7F6F" w:rsidRDefault="00176495" w:rsidP="00176495">
      <w:pPr>
        <w:rPr>
          <w:rFonts w:ascii="Arial" w:hAnsi="Arial"/>
          <w:sz w:val="22"/>
          <w:szCs w:val="24"/>
        </w:rPr>
      </w:pPr>
    </w:p>
    <w:p w14:paraId="6193A270" w14:textId="77777777"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14:paraId="77CB89DC" w14:textId="77777777" w:rsidR="000C32DB" w:rsidRDefault="000C32D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5674C1B2" w14:textId="77777777"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14:paraId="58379E68" w14:textId="77777777" w:rsidR="009B2B76" w:rsidRDefault="009B2B76" w:rsidP="000835DD">
      <w:pPr>
        <w:rPr>
          <w:rFonts w:ascii="Arial" w:hAnsi="Arial"/>
          <w:sz w:val="22"/>
          <w:szCs w:val="24"/>
        </w:rPr>
      </w:pPr>
    </w:p>
    <w:p w14:paraId="68C4E654" w14:textId="77777777" w:rsidR="00F7600A" w:rsidRPr="00A42F3B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University’s Policy on Intellectual Property </w:t>
      </w:r>
      <w:r w:rsidR="00F7600A" w:rsidRPr="00A42F3B">
        <w:rPr>
          <w:rFonts w:ascii="Arial" w:hAnsi="Arial" w:cs="Arial"/>
          <w:sz w:val="22"/>
        </w:rPr>
        <w:t xml:space="preserve">(2014) </w:t>
      </w:r>
      <w:r w:rsidR="00A36F39" w:rsidRPr="00A42F3B">
        <w:rPr>
          <w:rFonts w:ascii="Arial" w:hAnsi="Arial" w:cs="Arial"/>
          <w:sz w:val="22"/>
        </w:rPr>
        <w:t xml:space="preserve">and </w:t>
      </w:r>
      <w:r w:rsidRPr="00A42F3B">
        <w:rPr>
          <w:rFonts w:ascii="Arial" w:hAnsi="Arial" w:cs="Arial"/>
          <w:sz w:val="22"/>
        </w:rPr>
        <w:t xml:space="preserve">the UGFA Collective Agreement, </w:t>
      </w:r>
      <w:r w:rsidR="00A36F39" w:rsidRPr="00A42F3B">
        <w:rPr>
          <w:rFonts w:ascii="Arial" w:hAnsi="Arial" w:cs="Arial"/>
          <w:sz w:val="22"/>
        </w:rPr>
        <w:t>inventors</w:t>
      </w:r>
      <w:r w:rsidRPr="00A42F3B">
        <w:rPr>
          <w:rFonts w:ascii="Arial" w:hAnsi="Arial" w:cs="Arial"/>
          <w:sz w:val="22"/>
        </w:rPr>
        <w:t xml:space="preserve"> may choose</w:t>
      </w:r>
      <w:r w:rsidR="00F7600A" w:rsidRPr="00A42F3B">
        <w:rPr>
          <w:rFonts w:ascii="Arial" w:hAnsi="Arial" w:cs="Arial"/>
          <w:sz w:val="22"/>
        </w:rPr>
        <w:t xml:space="preserve"> </w:t>
      </w:r>
      <w:r w:rsidR="001E62F1" w:rsidRPr="00A42F3B">
        <w:rPr>
          <w:rFonts w:ascii="Arial" w:hAnsi="Arial" w:cs="Arial"/>
          <w:sz w:val="22"/>
        </w:rPr>
        <w:t>one of two options</w:t>
      </w:r>
      <w:r w:rsidR="00F7600A" w:rsidRPr="00A42F3B">
        <w:rPr>
          <w:rFonts w:ascii="Arial" w:hAnsi="Arial" w:cs="Arial"/>
          <w:sz w:val="22"/>
        </w:rPr>
        <w:t>:</w:t>
      </w:r>
    </w:p>
    <w:p w14:paraId="64C50998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760DE754" w14:textId="77777777" w:rsidR="00F7600A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1</w:t>
      </w:r>
      <w:r w:rsidRPr="00A42F3B">
        <w:rPr>
          <w:rFonts w:ascii="Arial" w:hAnsi="Arial" w:cs="Arial"/>
          <w:sz w:val="22"/>
        </w:rPr>
        <w:t>:</w:t>
      </w:r>
      <w:r w:rsidR="00F7600A" w:rsidRPr="00A42F3B">
        <w:rPr>
          <w:rFonts w:ascii="Arial" w:hAnsi="Arial" w:cs="Arial"/>
          <w:sz w:val="22"/>
        </w:rPr>
        <w:t xml:space="preserve"> assign</w:t>
      </w:r>
      <w:r w:rsidR="00A15F4D" w:rsidRPr="00A42F3B">
        <w:rPr>
          <w:rFonts w:ascii="Arial" w:hAnsi="Arial" w:cs="Arial"/>
          <w:sz w:val="22"/>
        </w:rPr>
        <w:t xml:space="preserve"> their invention</w:t>
      </w:r>
      <w:r w:rsidR="00F7600A" w:rsidRPr="00A42F3B">
        <w:rPr>
          <w:rFonts w:ascii="Arial" w:hAnsi="Arial" w:cs="Arial"/>
          <w:sz w:val="22"/>
        </w:rPr>
        <w:t xml:space="preserve"> to the University</w:t>
      </w:r>
      <w:r w:rsidR="00A15F4D" w:rsidRPr="00A42F3B">
        <w:rPr>
          <w:rFonts w:ascii="Arial" w:hAnsi="Arial" w:cs="Arial"/>
          <w:sz w:val="22"/>
        </w:rPr>
        <w:t xml:space="preserve"> and </w:t>
      </w:r>
      <w:r w:rsidR="00F7600A" w:rsidRPr="00A42F3B">
        <w:rPr>
          <w:rFonts w:ascii="Arial" w:hAnsi="Arial" w:cs="Arial"/>
          <w:sz w:val="22"/>
        </w:rPr>
        <w:t xml:space="preserve">pursue commercialization with support from the </w:t>
      </w:r>
      <w:r w:rsidR="00396B41">
        <w:rPr>
          <w:rFonts w:ascii="Arial" w:hAnsi="Arial" w:cs="Arial"/>
          <w:sz w:val="22"/>
        </w:rPr>
        <w:t>Research Innovation Office</w:t>
      </w:r>
      <w:r w:rsidR="00F7600A" w:rsidRPr="00A42F3B">
        <w:rPr>
          <w:rFonts w:ascii="Arial" w:hAnsi="Arial" w:cs="Arial"/>
          <w:sz w:val="22"/>
        </w:rPr>
        <w:t>; or</w:t>
      </w:r>
    </w:p>
    <w:p w14:paraId="0E707CED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0C7549DF" w14:textId="77777777" w:rsidR="00A15F4D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2</w:t>
      </w:r>
      <w:r w:rsidRPr="00A42F3B">
        <w:rPr>
          <w:rFonts w:ascii="Arial" w:hAnsi="Arial" w:cs="Arial"/>
          <w:sz w:val="22"/>
        </w:rPr>
        <w:t>:</w:t>
      </w:r>
      <w:r w:rsidR="0097248E" w:rsidRPr="00A42F3B">
        <w:rPr>
          <w:rFonts w:ascii="Arial" w:hAnsi="Arial" w:cs="Arial"/>
          <w:sz w:val="22"/>
        </w:rPr>
        <w:t xml:space="preserve"> </w:t>
      </w:r>
      <w:r w:rsidR="00F7600A" w:rsidRPr="00A42F3B">
        <w:rPr>
          <w:rFonts w:ascii="Arial" w:hAnsi="Arial" w:cs="Arial"/>
          <w:sz w:val="22"/>
        </w:rPr>
        <w:t xml:space="preserve">retain </w:t>
      </w:r>
      <w:r w:rsidRPr="00A42F3B">
        <w:rPr>
          <w:rFonts w:ascii="Arial" w:hAnsi="Arial" w:cs="Arial"/>
          <w:sz w:val="22"/>
        </w:rPr>
        <w:t>personal ownership of</w:t>
      </w:r>
      <w:r w:rsidR="00F7600A" w:rsidRPr="00A42F3B">
        <w:rPr>
          <w:rFonts w:ascii="Arial" w:hAnsi="Arial" w:cs="Arial"/>
          <w:sz w:val="22"/>
        </w:rPr>
        <w:t xml:space="preserve"> their invention and commercialize it </w:t>
      </w:r>
      <w:r w:rsidRPr="00A42F3B">
        <w:rPr>
          <w:rFonts w:ascii="Arial" w:hAnsi="Arial" w:cs="Arial"/>
          <w:sz w:val="22"/>
        </w:rPr>
        <w:t xml:space="preserve">privately and </w:t>
      </w:r>
      <w:r w:rsidR="00A15F4D" w:rsidRPr="00A42F3B">
        <w:rPr>
          <w:rFonts w:ascii="Arial" w:hAnsi="Arial" w:cs="Arial"/>
          <w:sz w:val="22"/>
        </w:rPr>
        <w:t>independent</w:t>
      </w:r>
      <w:r w:rsidRPr="00A42F3B">
        <w:rPr>
          <w:rFonts w:ascii="Arial" w:hAnsi="Arial" w:cs="Arial"/>
          <w:sz w:val="22"/>
        </w:rPr>
        <w:t xml:space="preserve"> of UG</w:t>
      </w:r>
      <w:r w:rsidR="00F7600A" w:rsidRPr="00A42F3B">
        <w:rPr>
          <w:rFonts w:ascii="Arial" w:hAnsi="Arial" w:cs="Arial"/>
          <w:sz w:val="22"/>
        </w:rPr>
        <w:t xml:space="preserve">, </w:t>
      </w:r>
      <w:r w:rsidR="00A15F4D" w:rsidRPr="00A42F3B">
        <w:rPr>
          <w:rFonts w:ascii="Arial" w:hAnsi="Arial" w:cs="Arial"/>
          <w:sz w:val="22"/>
        </w:rPr>
        <w:t>provided that</w:t>
      </w:r>
      <w:r w:rsidR="005C2FB0" w:rsidRPr="00A42F3B">
        <w:rPr>
          <w:rFonts w:ascii="Arial" w:hAnsi="Arial" w:cs="Arial"/>
          <w:sz w:val="22"/>
        </w:rPr>
        <w:t xml:space="preserve"> </w:t>
      </w:r>
      <w:r w:rsidRPr="00A42F3B">
        <w:rPr>
          <w:rFonts w:ascii="Arial" w:hAnsi="Arial" w:cs="Arial"/>
          <w:sz w:val="22"/>
        </w:rPr>
        <w:t>no restrictions exist under</w:t>
      </w:r>
      <w:r w:rsidR="005C2FB0" w:rsidRPr="00A42F3B">
        <w:rPr>
          <w:rFonts w:ascii="Arial" w:hAnsi="Arial" w:cs="Arial"/>
          <w:sz w:val="22"/>
        </w:rPr>
        <w:t xml:space="preserve"> Section 3.2 of the Policy on Intellectual Property (2014) or Section 52.10 of the UGFA Collective Agreement.  Generally, inventors may retain ownership of their inventions if there are no</w:t>
      </w:r>
      <w:r w:rsidR="00A15F4D" w:rsidRPr="00A42F3B">
        <w:rPr>
          <w:rFonts w:ascii="Arial" w:hAnsi="Arial" w:cs="Arial"/>
          <w:sz w:val="22"/>
        </w:rPr>
        <w:t xml:space="preserve"> pre-existing contracts </w:t>
      </w:r>
      <w:r w:rsidR="00A36F39" w:rsidRPr="00A42F3B">
        <w:rPr>
          <w:rFonts w:ascii="Arial" w:hAnsi="Arial" w:cs="Arial"/>
          <w:sz w:val="22"/>
        </w:rPr>
        <w:t xml:space="preserve">or terms of funding </w:t>
      </w:r>
      <w:r w:rsidR="00A15F4D" w:rsidRPr="00A42F3B">
        <w:rPr>
          <w:rFonts w:ascii="Arial" w:hAnsi="Arial" w:cs="Arial"/>
          <w:sz w:val="22"/>
        </w:rPr>
        <w:t xml:space="preserve">that stipulate that the University </w:t>
      </w:r>
      <w:r w:rsidR="0097248E" w:rsidRPr="00A42F3B">
        <w:rPr>
          <w:rFonts w:ascii="Arial" w:hAnsi="Arial" w:cs="Arial"/>
          <w:sz w:val="22"/>
        </w:rPr>
        <w:t xml:space="preserve">must </w:t>
      </w:r>
      <w:r w:rsidR="00A15F4D" w:rsidRPr="00A42F3B">
        <w:rPr>
          <w:rFonts w:ascii="Arial" w:hAnsi="Arial" w:cs="Arial"/>
          <w:sz w:val="22"/>
        </w:rPr>
        <w:t xml:space="preserve">own or </w:t>
      </w:r>
      <w:r w:rsidR="0097248E" w:rsidRPr="00A42F3B">
        <w:rPr>
          <w:rFonts w:ascii="Arial" w:hAnsi="Arial" w:cs="Arial"/>
          <w:sz w:val="22"/>
        </w:rPr>
        <w:t xml:space="preserve">must be </w:t>
      </w:r>
      <w:r w:rsidR="00A15F4D" w:rsidRPr="00A42F3B">
        <w:rPr>
          <w:rFonts w:ascii="Arial" w:hAnsi="Arial" w:cs="Arial"/>
          <w:sz w:val="22"/>
        </w:rPr>
        <w:t>responsible for commercialization</w:t>
      </w:r>
      <w:r w:rsidR="005C2FB0" w:rsidRPr="00A42F3B">
        <w:rPr>
          <w:rFonts w:ascii="Arial" w:hAnsi="Arial" w:cs="Arial"/>
          <w:sz w:val="22"/>
        </w:rPr>
        <w:t xml:space="preserve"> of intellectual property arising from a project</w:t>
      </w:r>
      <w:r w:rsidR="00A15F4D" w:rsidRPr="00A42F3B">
        <w:rPr>
          <w:rFonts w:ascii="Arial" w:hAnsi="Arial" w:cs="Arial"/>
          <w:sz w:val="22"/>
        </w:rPr>
        <w:t>, such as OMAFRA</w:t>
      </w:r>
      <w:r w:rsidR="00DC7192" w:rsidRPr="00A42F3B">
        <w:rPr>
          <w:rFonts w:ascii="Arial" w:hAnsi="Arial" w:cs="Arial"/>
          <w:sz w:val="22"/>
        </w:rPr>
        <w:t xml:space="preserve"> grants</w:t>
      </w:r>
      <w:r w:rsidR="00A15F4D" w:rsidRPr="00A42F3B">
        <w:rPr>
          <w:rFonts w:ascii="Arial" w:hAnsi="Arial" w:cs="Arial"/>
          <w:sz w:val="22"/>
        </w:rPr>
        <w:t xml:space="preserve"> </w:t>
      </w:r>
      <w:r w:rsidR="0097248E" w:rsidRPr="00A42F3B">
        <w:rPr>
          <w:rFonts w:ascii="Arial" w:hAnsi="Arial" w:cs="Arial"/>
          <w:sz w:val="22"/>
        </w:rPr>
        <w:t>and many</w:t>
      </w:r>
      <w:r w:rsidR="00A15F4D" w:rsidRPr="00A42F3B">
        <w:rPr>
          <w:rFonts w:ascii="Arial" w:hAnsi="Arial" w:cs="Arial"/>
          <w:sz w:val="22"/>
        </w:rPr>
        <w:t xml:space="preserve"> industry sponsored research</w:t>
      </w:r>
      <w:r w:rsidR="0097248E" w:rsidRPr="00A42F3B">
        <w:rPr>
          <w:rFonts w:ascii="Arial" w:hAnsi="Arial" w:cs="Arial"/>
          <w:sz w:val="22"/>
        </w:rPr>
        <w:t xml:space="preserve"> </w:t>
      </w:r>
      <w:r w:rsidR="00972297" w:rsidRPr="00A42F3B">
        <w:rPr>
          <w:rFonts w:ascii="Arial" w:hAnsi="Arial" w:cs="Arial"/>
          <w:sz w:val="22"/>
        </w:rPr>
        <w:t>agre</w:t>
      </w:r>
      <w:r w:rsidR="0097248E" w:rsidRPr="00A42F3B">
        <w:rPr>
          <w:rFonts w:ascii="Arial" w:hAnsi="Arial" w:cs="Arial"/>
          <w:sz w:val="22"/>
        </w:rPr>
        <w:t>ements</w:t>
      </w:r>
      <w:r w:rsidR="00A15F4D" w:rsidRPr="00A42F3B">
        <w:rPr>
          <w:rFonts w:ascii="Arial" w:hAnsi="Arial" w:cs="Arial"/>
          <w:sz w:val="22"/>
        </w:rPr>
        <w:t xml:space="preserve">.  </w:t>
      </w:r>
    </w:p>
    <w:p w14:paraId="0A9FA537" w14:textId="77777777" w:rsidR="00A15F4D" w:rsidRPr="00A42F3B" w:rsidRDefault="00A15F4D" w:rsidP="000835DD">
      <w:pPr>
        <w:rPr>
          <w:rFonts w:ascii="Arial" w:hAnsi="Arial" w:cs="Arial"/>
          <w:sz w:val="22"/>
        </w:rPr>
      </w:pPr>
    </w:p>
    <w:p w14:paraId="2991E11C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</w:t>
      </w:r>
      <w:r w:rsidR="00347ED4">
        <w:rPr>
          <w:rFonts w:ascii="Arial" w:hAnsi="Arial" w:cs="Arial"/>
          <w:sz w:val="22"/>
        </w:rPr>
        <w:t xml:space="preserve">choose and </w:t>
      </w:r>
      <w:r w:rsidRPr="00A42F3B">
        <w:rPr>
          <w:rFonts w:ascii="Arial" w:hAnsi="Arial" w:cs="Arial"/>
          <w:sz w:val="22"/>
        </w:rPr>
        <w:t xml:space="preserve">sign </w:t>
      </w:r>
      <w:r w:rsidRPr="00347ED4">
        <w:rPr>
          <w:rFonts w:ascii="Arial" w:hAnsi="Arial" w:cs="Arial"/>
          <w:b/>
          <w:sz w:val="22"/>
          <w:u w:val="single"/>
        </w:rPr>
        <w:t>only one</w:t>
      </w:r>
      <w:r w:rsidRPr="00A42F3B">
        <w:rPr>
          <w:rFonts w:ascii="Arial" w:hAnsi="Arial" w:cs="Arial"/>
          <w:sz w:val="22"/>
        </w:rPr>
        <w:t xml:space="preserve"> of the </w:t>
      </w:r>
      <w:r w:rsidR="00347ED4">
        <w:rPr>
          <w:rFonts w:ascii="Arial" w:hAnsi="Arial" w:cs="Arial"/>
          <w:sz w:val="22"/>
        </w:rPr>
        <w:t>Options (</w:t>
      </w:r>
      <w:r w:rsidRPr="00A42F3B">
        <w:rPr>
          <w:rFonts w:ascii="Arial" w:hAnsi="Arial" w:cs="Arial"/>
          <w:sz w:val="22"/>
        </w:rPr>
        <w:t xml:space="preserve">attached </w:t>
      </w:r>
      <w:r w:rsidR="007B38FB" w:rsidRPr="00A42F3B">
        <w:rPr>
          <w:rFonts w:ascii="Arial" w:hAnsi="Arial" w:cs="Arial"/>
          <w:sz w:val="22"/>
        </w:rPr>
        <w:t>documents</w:t>
      </w:r>
      <w:r w:rsidR="005C2FB0" w:rsidRPr="00A42F3B">
        <w:rPr>
          <w:rFonts w:ascii="Arial" w:hAnsi="Arial" w:cs="Arial"/>
          <w:sz w:val="22"/>
        </w:rPr>
        <w:t>*</w:t>
      </w:r>
      <w:r w:rsidR="00347ED4">
        <w:rPr>
          <w:rFonts w:ascii="Arial" w:hAnsi="Arial" w:cs="Arial"/>
          <w:sz w:val="22"/>
        </w:rPr>
        <w:t>)</w:t>
      </w:r>
      <w:r w:rsidRPr="00A42F3B">
        <w:rPr>
          <w:rFonts w:ascii="Arial" w:hAnsi="Arial" w:cs="Arial"/>
          <w:sz w:val="22"/>
        </w:rPr>
        <w:t>:</w:t>
      </w:r>
    </w:p>
    <w:p w14:paraId="5C75B681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2AE749B5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1</w:t>
      </w:r>
      <w:r w:rsidRPr="00A42F3B">
        <w:rPr>
          <w:rFonts w:ascii="Arial" w:hAnsi="Arial" w:cs="Arial"/>
          <w:sz w:val="22"/>
        </w:rPr>
        <w:t xml:space="preserve"> – Assignment of Invention to University of Guelph</w:t>
      </w:r>
    </w:p>
    <w:p w14:paraId="06036C3D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2</w:t>
      </w:r>
      <w:r w:rsidRPr="00A42F3B">
        <w:rPr>
          <w:rFonts w:ascii="Arial" w:hAnsi="Arial" w:cs="Arial"/>
          <w:sz w:val="22"/>
        </w:rPr>
        <w:t xml:space="preserve"> – Declaration of Ownership by Inventors</w:t>
      </w:r>
    </w:p>
    <w:p w14:paraId="4C5C1E93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050DD302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7E64B2E3" w14:textId="77777777" w:rsidR="00347ED4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*If you are undecided, the </w:t>
      </w:r>
      <w:r w:rsidR="00396B41">
        <w:rPr>
          <w:rFonts w:ascii="Arial" w:hAnsi="Arial" w:cs="Arial"/>
          <w:sz w:val="22"/>
        </w:rPr>
        <w:t>Research Innovation Office</w:t>
      </w:r>
      <w:r w:rsidRPr="00A42F3B">
        <w:rPr>
          <w:rFonts w:ascii="Arial" w:hAnsi="Arial" w:cs="Arial"/>
          <w:sz w:val="22"/>
        </w:rPr>
        <w:t xml:space="preserve"> </w:t>
      </w:r>
      <w:r w:rsidR="007B38FB" w:rsidRPr="00A42F3B">
        <w:rPr>
          <w:rFonts w:ascii="Arial" w:hAnsi="Arial" w:cs="Arial"/>
          <w:sz w:val="22"/>
        </w:rPr>
        <w:t>would be</w:t>
      </w:r>
      <w:r w:rsidRPr="00A42F3B">
        <w:rPr>
          <w:rFonts w:ascii="Arial" w:hAnsi="Arial" w:cs="Arial"/>
          <w:sz w:val="22"/>
        </w:rPr>
        <w:t xml:space="preserve"> happy to discuss your invention </w:t>
      </w:r>
      <w:r w:rsidR="001E62F1" w:rsidRPr="00A42F3B">
        <w:rPr>
          <w:rFonts w:ascii="Arial" w:hAnsi="Arial" w:cs="Arial"/>
          <w:sz w:val="22"/>
        </w:rPr>
        <w:t xml:space="preserve">and options </w:t>
      </w:r>
      <w:r w:rsidRPr="00A42F3B">
        <w:rPr>
          <w:rFonts w:ascii="Arial" w:hAnsi="Arial" w:cs="Arial"/>
          <w:sz w:val="22"/>
        </w:rPr>
        <w:t xml:space="preserve">prior to </w:t>
      </w:r>
      <w:r w:rsidR="007B38FB" w:rsidRPr="00A42F3B">
        <w:rPr>
          <w:rFonts w:ascii="Arial" w:hAnsi="Arial" w:cs="Arial"/>
          <w:sz w:val="22"/>
        </w:rPr>
        <w:t>sign</w:t>
      </w:r>
      <w:r w:rsidR="00347ED4">
        <w:rPr>
          <w:rFonts w:ascii="Arial" w:hAnsi="Arial" w:cs="Arial"/>
          <w:sz w:val="22"/>
        </w:rPr>
        <w:t>ing the</w:t>
      </w:r>
      <w:r w:rsidRPr="00A42F3B">
        <w:rPr>
          <w:rFonts w:ascii="Arial" w:hAnsi="Arial" w:cs="Arial"/>
          <w:sz w:val="22"/>
        </w:rPr>
        <w:t xml:space="preserve"> </w:t>
      </w:r>
      <w:r w:rsidR="00D77D5E" w:rsidRPr="00A42F3B">
        <w:rPr>
          <w:rFonts w:ascii="Arial" w:hAnsi="Arial" w:cs="Arial"/>
          <w:sz w:val="22"/>
        </w:rPr>
        <w:t>R</w:t>
      </w:r>
      <w:r w:rsidR="00D77D5E">
        <w:rPr>
          <w:rFonts w:ascii="Arial" w:hAnsi="Arial" w:cs="Arial"/>
          <w:sz w:val="22"/>
        </w:rPr>
        <w:t>eport</w:t>
      </w:r>
      <w:r w:rsidR="00347ED4">
        <w:rPr>
          <w:rFonts w:ascii="Arial" w:hAnsi="Arial" w:cs="Arial"/>
          <w:sz w:val="22"/>
        </w:rPr>
        <w:t xml:space="preserve"> of Invention fo</w:t>
      </w:r>
      <w:r w:rsidRPr="00A42F3B">
        <w:rPr>
          <w:rFonts w:ascii="Arial" w:hAnsi="Arial" w:cs="Arial"/>
          <w:sz w:val="22"/>
        </w:rPr>
        <w:t>rm.</w:t>
      </w:r>
    </w:p>
    <w:p w14:paraId="782FB362" w14:textId="77777777" w:rsidR="00347ED4" w:rsidRDefault="00347ED4" w:rsidP="000835DD">
      <w:pPr>
        <w:rPr>
          <w:rFonts w:ascii="Arial" w:hAnsi="Arial" w:cs="Arial"/>
          <w:sz w:val="22"/>
        </w:rPr>
      </w:pPr>
    </w:p>
    <w:p w14:paraId="5901BFCB" w14:textId="77777777" w:rsidR="005C2FB0" w:rsidRPr="00A42F3B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contact us at x58882 or at </w:t>
      </w:r>
      <w:hyperlink r:id="rId10" w:history="1">
        <w:r w:rsidRPr="00A42F3B">
          <w:rPr>
            <w:rStyle w:val="Hyperlink"/>
            <w:rFonts w:ascii="Arial" w:hAnsi="Arial" w:cs="Arial"/>
            <w:sz w:val="22"/>
          </w:rPr>
          <w:t>ipadmin@uoguelph.ca</w:t>
        </w:r>
      </w:hyperlink>
      <w:r w:rsidRPr="00A42F3B">
        <w:rPr>
          <w:rFonts w:ascii="Arial" w:hAnsi="Arial" w:cs="Arial"/>
          <w:sz w:val="22"/>
        </w:rPr>
        <w:t xml:space="preserve">. </w:t>
      </w:r>
    </w:p>
    <w:p w14:paraId="3327BF11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16D9AD5E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37DCBFD9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2AB8B35D" w14:textId="77777777" w:rsidR="00F7600A" w:rsidRDefault="00F7600A" w:rsidP="000835DD">
      <w:pPr>
        <w:rPr>
          <w:rFonts w:ascii="Arial" w:hAnsi="Arial"/>
        </w:rPr>
      </w:pPr>
    </w:p>
    <w:p w14:paraId="0AC5ADDC" w14:textId="77777777" w:rsidR="00F7600A" w:rsidRDefault="00F7600A" w:rsidP="000835DD">
      <w:pPr>
        <w:rPr>
          <w:rFonts w:ascii="Arial" w:hAnsi="Arial"/>
        </w:rPr>
      </w:pPr>
    </w:p>
    <w:p w14:paraId="5CAB97CD" w14:textId="77777777" w:rsidR="00F7600A" w:rsidRDefault="00F7600A" w:rsidP="000835DD">
      <w:pPr>
        <w:rPr>
          <w:rFonts w:ascii="Arial" w:hAnsi="Arial"/>
        </w:rPr>
      </w:pPr>
    </w:p>
    <w:p w14:paraId="3DEB8D3B" w14:textId="77777777" w:rsidR="00F7600A" w:rsidRDefault="00F7600A" w:rsidP="000835DD">
      <w:pPr>
        <w:rPr>
          <w:rFonts w:ascii="Arial" w:hAnsi="Arial"/>
        </w:rPr>
      </w:pPr>
    </w:p>
    <w:p w14:paraId="1095F0A5" w14:textId="77777777" w:rsidR="00F7600A" w:rsidRDefault="00F7600A" w:rsidP="000835DD">
      <w:pPr>
        <w:rPr>
          <w:rFonts w:ascii="Arial" w:hAnsi="Arial"/>
        </w:rPr>
      </w:pPr>
    </w:p>
    <w:p w14:paraId="633DA61B" w14:textId="77777777" w:rsidR="00F7600A" w:rsidRDefault="00F7600A" w:rsidP="000835DD">
      <w:pPr>
        <w:rPr>
          <w:rFonts w:ascii="Arial" w:hAnsi="Arial"/>
        </w:rPr>
      </w:pPr>
    </w:p>
    <w:p w14:paraId="4F1A548A" w14:textId="77777777" w:rsidR="00F7600A" w:rsidRDefault="00F7600A" w:rsidP="000835DD">
      <w:pPr>
        <w:rPr>
          <w:rFonts w:ascii="Arial" w:hAnsi="Arial"/>
        </w:rPr>
      </w:pPr>
    </w:p>
    <w:p w14:paraId="402A2034" w14:textId="77777777" w:rsidR="00F7600A" w:rsidRDefault="00F7600A" w:rsidP="000835DD">
      <w:pPr>
        <w:rPr>
          <w:rFonts w:ascii="Arial" w:hAnsi="Arial"/>
        </w:rPr>
      </w:pPr>
    </w:p>
    <w:p w14:paraId="2B223E36" w14:textId="77777777" w:rsidR="00F7600A" w:rsidRDefault="00F7600A" w:rsidP="000835DD">
      <w:pPr>
        <w:rPr>
          <w:rFonts w:ascii="Arial" w:hAnsi="Arial"/>
        </w:rPr>
      </w:pPr>
    </w:p>
    <w:p w14:paraId="5BB976DB" w14:textId="77777777" w:rsidR="00F7600A" w:rsidRDefault="00F7600A" w:rsidP="000835DD">
      <w:pPr>
        <w:rPr>
          <w:rFonts w:ascii="Arial" w:hAnsi="Arial"/>
        </w:rPr>
      </w:pPr>
    </w:p>
    <w:p w14:paraId="75119635" w14:textId="77777777" w:rsidR="00F7600A" w:rsidRDefault="00F7600A" w:rsidP="000835DD">
      <w:pPr>
        <w:rPr>
          <w:rFonts w:ascii="Arial" w:hAnsi="Arial"/>
        </w:rPr>
      </w:pPr>
    </w:p>
    <w:p w14:paraId="3EBC699D" w14:textId="77777777" w:rsidR="00F7600A" w:rsidRDefault="00F7600A" w:rsidP="000835DD">
      <w:pPr>
        <w:rPr>
          <w:rFonts w:ascii="Arial" w:hAnsi="Arial"/>
        </w:rPr>
      </w:pPr>
    </w:p>
    <w:p w14:paraId="5D2C7756" w14:textId="77777777" w:rsidR="00F7600A" w:rsidRDefault="00F7600A" w:rsidP="000835DD">
      <w:pPr>
        <w:rPr>
          <w:rFonts w:ascii="Arial" w:hAnsi="Arial"/>
        </w:rPr>
      </w:pPr>
    </w:p>
    <w:p w14:paraId="0DEB0D24" w14:textId="77777777" w:rsidR="00F7600A" w:rsidRDefault="00F7600A" w:rsidP="000835DD">
      <w:pPr>
        <w:rPr>
          <w:rFonts w:ascii="Arial" w:hAnsi="Arial"/>
        </w:rPr>
      </w:pPr>
    </w:p>
    <w:p w14:paraId="0D63CAF7" w14:textId="77777777" w:rsidR="00F7600A" w:rsidRDefault="00F7600A" w:rsidP="000835DD">
      <w:pPr>
        <w:rPr>
          <w:rFonts w:ascii="Arial" w:hAnsi="Arial"/>
        </w:rPr>
      </w:pPr>
    </w:p>
    <w:p w14:paraId="486E11A3" w14:textId="77777777" w:rsidR="00F7600A" w:rsidRDefault="00F7600A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A784FD" w14:textId="77777777" w:rsidR="00F7600A" w:rsidRPr="00347ED4" w:rsidRDefault="00B31116" w:rsidP="00F7600A">
      <w:pPr>
        <w:jc w:val="center"/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lastRenderedPageBreak/>
        <w:t xml:space="preserve">Option 1 </w:t>
      </w:r>
      <w:r w:rsidR="000B10D1" w:rsidRPr="00347ED4">
        <w:rPr>
          <w:rFonts w:ascii="Arial" w:hAnsi="Arial"/>
          <w:b/>
          <w:sz w:val="24"/>
          <w:szCs w:val="22"/>
        </w:rPr>
        <w:t>–</w:t>
      </w:r>
      <w:r w:rsidRPr="00347ED4">
        <w:rPr>
          <w:rFonts w:ascii="Arial" w:hAnsi="Arial"/>
          <w:b/>
          <w:sz w:val="24"/>
          <w:szCs w:val="22"/>
        </w:rPr>
        <w:t xml:space="preserve"> </w:t>
      </w:r>
      <w:r w:rsidR="00F7600A"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="00F7600A"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14:paraId="52A5B188" w14:textId="77777777"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14:paraId="39987D28" w14:textId="77777777" w:rsidR="008D6066" w:rsidRPr="00347ED4" w:rsidRDefault="008D6066" w:rsidP="003B0ED2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: </w:t>
      </w:r>
      <w:r w:rsidR="001E62F1" w:rsidRPr="00347ED4">
        <w:rPr>
          <w:rFonts w:ascii="Arial" w:hAnsi="Arial"/>
          <w:sz w:val="22"/>
        </w:rPr>
        <w:t>F</w:t>
      </w:r>
      <w:r w:rsidRPr="00347ED4">
        <w:rPr>
          <w:rFonts w:ascii="Arial" w:hAnsi="Arial"/>
          <w:sz w:val="22"/>
        </w:rPr>
        <w:t>or good and valuable consideration as described herein, we</w:t>
      </w:r>
      <w:r w:rsidR="001E62F1" w:rsidRPr="00347ED4">
        <w:rPr>
          <w:rFonts w:ascii="Arial" w:hAnsi="Arial"/>
          <w:sz w:val="22"/>
        </w:rPr>
        <w:t xml:space="preserve"> (I)</w:t>
      </w:r>
      <w:r w:rsidRPr="00347ED4">
        <w:rPr>
          <w:rFonts w:ascii="Arial" w:hAnsi="Arial"/>
          <w:sz w:val="22"/>
        </w:rPr>
        <w:t>, the undersigned Inventor</w:t>
      </w:r>
      <w:r w:rsidR="001E62F1" w:rsidRPr="00347ED4">
        <w:rPr>
          <w:rFonts w:ascii="Arial" w:hAnsi="Arial"/>
          <w:sz w:val="22"/>
        </w:rPr>
        <w:t>(</w:t>
      </w:r>
      <w:r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Pr="00347ED4">
        <w:rPr>
          <w:rFonts w:ascii="Arial" w:hAnsi="Arial"/>
          <w:sz w:val="22"/>
        </w:rPr>
        <w:t xml:space="preserve"> hereby assign </w:t>
      </w:r>
      <w:r w:rsidR="001E62F1" w:rsidRPr="00347ED4">
        <w:rPr>
          <w:rFonts w:ascii="Arial" w:hAnsi="Arial"/>
          <w:sz w:val="22"/>
        </w:rPr>
        <w:t xml:space="preserve">to UG </w:t>
      </w:r>
      <w:r w:rsidRPr="00347ED4">
        <w:rPr>
          <w:rFonts w:ascii="Arial" w:hAnsi="Arial"/>
          <w:sz w:val="22"/>
        </w:rPr>
        <w:t>all of our</w:t>
      </w:r>
      <w:r w:rsidR="00ED1592" w:rsidRPr="00347ED4">
        <w:rPr>
          <w:rFonts w:ascii="Arial" w:hAnsi="Arial"/>
          <w:sz w:val="22"/>
        </w:rPr>
        <w:t xml:space="preserve"> (my)</w:t>
      </w:r>
      <w:r w:rsidRPr="00347ED4">
        <w:rPr>
          <w:rFonts w:ascii="Arial" w:hAnsi="Arial"/>
          <w:sz w:val="22"/>
        </w:rPr>
        <w:t xml:space="preserve"> right, title and interest, in every country of the world, in and to the Invention </w:t>
      </w:r>
      <w:r w:rsidR="001E62F1" w:rsidRPr="00347ED4">
        <w:rPr>
          <w:rFonts w:ascii="Arial" w:hAnsi="Arial"/>
          <w:sz w:val="22"/>
        </w:rPr>
        <w:t>described in th</w:t>
      </w:r>
      <w:r w:rsidR="000B10D1" w:rsidRPr="00347ED4">
        <w:rPr>
          <w:rFonts w:ascii="Arial" w:hAnsi="Arial"/>
          <w:sz w:val="22"/>
        </w:rPr>
        <w:t>e</w:t>
      </w:r>
      <w:r w:rsidR="001E62F1" w:rsidRPr="00347ED4">
        <w:rPr>
          <w:rFonts w:ascii="Arial" w:hAnsi="Arial"/>
          <w:sz w:val="22"/>
        </w:rPr>
        <w:t xml:space="preserve"> Report of Invention</w:t>
      </w:r>
      <w:r w:rsidR="000B10D1" w:rsidRPr="00347ED4">
        <w:rPr>
          <w:rFonts w:ascii="Arial" w:hAnsi="Arial"/>
          <w:sz w:val="22"/>
        </w:rPr>
        <w:t xml:space="preserve"> to which this agreement is appended</w:t>
      </w:r>
      <w:r w:rsidR="00A265E0" w:rsidRPr="00347ED4">
        <w:rPr>
          <w:rFonts w:ascii="Arial" w:hAnsi="Arial"/>
          <w:sz w:val="22"/>
        </w:rPr>
        <w:t xml:space="preserve"> (the ROI)</w:t>
      </w:r>
      <w:r w:rsidRPr="00347ED4">
        <w:rPr>
          <w:rFonts w:ascii="Arial" w:hAnsi="Arial"/>
          <w:sz w:val="22"/>
        </w:rPr>
        <w:t>, including rights to all patents and patent applications, copyrights, trademarks, trade secrets, biological materials</w:t>
      </w:r>
      <w:r w:rsidR="001E62F1" w:rsidRPr="00347ED4">
        <w:rPr>
          <w:rFonts w:ascii="Arial" w:hAnsi="Arial"/>
          <w:sz w:val="22"/>
        </w:rPr>
        <w:t xml:space="preserve"> and plant breeders’ rights</w:t>
      </w:r>
      <w:r w:rsidRPr="00347ED4">
        <w:rPr>
          <w:rFonts w:ascii="Arial" w:hAnsi="Arial"/>
          <w:sz w:val="22"/>
        </w:rPr>
        <w:t>.</w:t>
      </w:r>
    </w:p>
    <w:p w14:paraId="2A063DB3" w14:textId="77777777"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14:paraId="4C79D185" w14:textId="77777777"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14:paraId="7867BED1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3F106085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b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Invention</w:t>
      </w:r>
      <w:r w:rsidR="00A265E0" w:rsidRPr="00347ED4">
        <w:rPr>
          <w:rFonts w:ascii="Arial" w:hAnsi="Arial"/>
          <w:sz w:val="22"/>
        </w:rPr>
        <w:t>;</w:t>
      </w:r>
    </w:p>
    <w:p w14:paraId="7253AD3F" w14:textId="77777777" w:rsidR="008D6066" w:rsidRPr="00347ED4" w:rsidRDefault="00955D65" w:rsidP="000B10D1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14:paraId="0F2A4F6A" w14:textId="6D0B26F0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d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>will reasonably cooperate with UG in the evaluation and commercialization of the Invention;</w:t>
      </w:r>
    </w:p>
    <w:p w14:paraId="65353CFE" w14:textId="70AC7E1C" w:rsidR="008D6066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e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14:paraId="06C1502E" w14:textId="5323B575" w:rsidR="00CF5A9A" w:rsidRPr="00347ED4" w:rsidRDefault="00CF5A9A" w:rsidP="008D6066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 xml:space="preserve">) </w:t>
      </w:r>
      <w:r w:rsidR="00AB3374">
        <w:rPr>
          <w:rFonts w:ascii="Arial" w:hAnsi="Arial"/>
          <w:sz w:val="22"/>
        </w:rPr>
        <w:t xml:space="preserve">future research may lead to variations, enhancements or updates to the Invention (“Improvements”) that may increase the chances of commercial success of the </w:t>
      </w:r>
      <w:r w:rsidR="001C386C">
        <w:rPr>
          <w:rFonts w:ascii="Arial" w:hAnsi="Arial"/>
          <w:sz w:val="22"/>
        </w:rPr>
        <w:t>I</w:t>
      </w:r>
      <w:r w:rsidR="00AB3374">
        <w:rPr>
          <w:rFonts w:ascii="Arial" w:hAnsi="Arial"/>
          <w:sz w:val="22"/>
        </w:rPr>
        <w:t>nvention, and we (I) agree to report and</w:t>
      </w:r>
      <w:r w:rsidR="00DB1DBB">
        <w:rPr>
          <w:rFonts w:ascii="Arial" w:hAnsi="Arial"/>
          <w:sz w:val="22"/>
        </w:rPr>
        <w:t>, where not prevented by other contractual obligations,</w:t>
      </w:r>
      <w:r w:rsidR="00AB3374">
        <w:rPr>
          <w:rFonts w:ascii="Arial" w:hAnsi="Arial"/>
          <w:sz w:val="22"/>
        </w:rPr>
        <w:t xml:space="preserve"> assign to UG </w:t>
      </w:r>
      <w:r w:rsidR="00DB1DBB">
        <w:rPr>
          <w:rFonts w:ascii="Arial" w:hAnsi="Arial"/>
          <w:sz w:val="22"/>
        </w:rPr>
        <w:t xml:space="preserve">all of </w:t>
      </w:r>
      <w:r w:rsidR="00AB3374">
        <w:rPr>
          <w:rFonts w:ascii="Arial" w:hAnsi="Arial"/>
          <w:sz w:val="22"/>
        </w:rPr>
        <w:t>our (my) rights</w:t>
      </w:r>
      <w:r w:rsidR="00DB1DBB">
        <w:rPr>
          <w:rFonts w:ascii="Arial" w:hAnsi="Arial"/>
          <w:sz w:val="22"/>
        </w:rPr>
        <w:t>, title and interest</w:t>
      </w:r>
      <w:r w:rsidR="00AB3374">
        <w:rPr>
          <w:rFonts w:ascii="Arial" w:hAnsi="Arial"/>
          <w:sz w:val="22"/>
        </w:rPr>
        <w:t xml:space="preserve"> to </w:t>
      </w:r>
      <w:r w:rsidR="00DB1DBB">
        <w:rPr>
          <w:rFonts w:ascii="Arial" w:hAnsi="Arial"/>
          <w:sz w:val="22"/>
        </w:rPr>
        <w:t>Improvements;</w:t>
      </w:r>
    </w:p>
    <w:p w14:paraId="4671D1E9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>Commercialization Activities</w:t>
      </w:r>
      <w:r w:rsidR="008D6066" w:rsidRPr="00347ED4">
        <w:rPr>
          <w:rFonts w:ascii="Arial" w:hAnsi="Arial"/>
          <w:sz w:val="22"/>
        </w:rPr>
        <w:t>;</w:t>
      </w:r>
    </w:p>
    <w:p w14:paraId="178EB83B" w14:textId="77777777" w:rsidR="00A17FB4" w:rsidRPr="00347ED4" w:rsidRDefault="00955D65" w:rsidP="00A17FB4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14:paraId="1D99AA1F" w14:textId="338C4AF2" w:rsidR="00CF5A9A" w:rsidRPr="00CF5A9A" w:rsidRDefault="00955D65" w:rsidP="008D6066">
      <w:pPr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i</w:t>
      </w:r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agreement, and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14:paraId="4A2BAD65" w14:textId="77777777" w:rsidR="008D6066" w:rsidRPr="00347ED4" w:rsidRDefault="008D6066" w:rsidP="000835DD">
      <w:pPr>
        <w:rPr>
          <w:rFonts w:ascii="Arial" w:hAnsi="Arial"/>
          <w:b/>
          <w:sz w:val="22"/>
        </w:rPr>
      </w:pPr>
    </w:p>
    <w:p w14:paraId="08A7C546" w14:textId="77777777"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14:paraId="2747D025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>including but not limited to</w:t>
      </w:r>
      <w:r w:rsidR="00EE655B" w:rsidRPr="00347ED4">
        <w:rPr>
          <w:rFonts w:ascii="Arial" w:hAnsi="Arial"/>
          <w:sz w:val="22"/>
        </w:rPr>
        <w:t>: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the </w:t>
      </w:r>
      <w:r w:rsidR="00F72B07" w:rsidRPr="00347ED4">
        <w:rPr>
          <w:rFonts w:ascii="Arial" w:hAnsi="Arial"/>
          <w:sz w:val="22"/>
        </w:rPr>
        <w:t>“</w:t>
      </w:r>
      <w:r w:rsidR="00F7600A" w:rsidRPr="00347ED4">
        <w:rPr>
          <w:rFonts w:ascii="Arial" w:hAnsi="Arial"/>
          <w:b/>
          <w:sz w:val="22"/>
        </w:rPr>
        <w:t>Commercialization Activities</w:t>
      </w:r>
      <w:r w:rsidR="00F72B07" w:rsidRPr="00347ED4">
        <w:rPr>
          <w:rFonts w:ascii="Arial" w:hAnsi="Arial"/>
          <w:sz w:val="22"/>
        </w:rPr>
        <w:t>”</w:t>
      </w:r>
      <w:r w:rsidR="00F7600A" w:rsidRPr="00347ED4">
        <w:rPr>
          <w:rFonts w:ascii="Arial" w:hAnsi="Arial"/>
          <w:sz w:val="22"/>
        </w:rPr>
        <w:t>);</w:t>
      </w:r>
    </w:p>
    <w:p w14:paraId="0908DA63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14:paraId="33AEAB42" w14:textId="2CC020EA" w:rsidR="00731DCC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3A3F30" w:rsidRPr="00347ED4">
        <w:rPr>
          <w:rFonts w:ascii="Arial" w:hAnsi="Arial"/>
          <w:sz w:val="22"/>
        </w:rPr>
        <w:t>fifty percent (</w:t>
      </w:r>
      <w:r w:rsidR="00F7600A" w:rsidRPr="00347ED4">
        <w:rPr>
          <w:rFonts w:ascii="Arial" w:hAnsi="Arial"/>
          <w:sz w:val="22"/>
        </w:rPr>
        <w:t>50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as a result of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 recovery of direct expenses and after payments to third parties who may have a financial interest in the Invention, such as OMAFRA</w:t>
      </w:r>
      <w:r w:rsidR="00EE655B" w:rsidRPr="00347ED4">
        <w:rPr>
          <w:rFonts w:ascii="Arial" w:hAnsi="Arial"/>
          <w:sz w:val="22"/>
        </w:rPr>
        <w:t>.  Payments to Inventor(s) will be made by UG periodically in accordance with its current practice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14:paraId="61BB6ADA" w14:textId="77777777" w:rsidR="00DB1DBB" w:rsidRPr="00347ED4" w:rsidRDefault="00DB1DBB" w:rsidP="008D6066">
      <w:pPr>
        <w:spacing w:after="120"/>
        <w:rPr>
          <w:rFonts w:ascii="Arial" w:hAnsi="Arial"/>
          <w:sz w:val="22"/>
        </w:rPr>
      </w:pPr>
    </w:p>
    <w:p w14:paraId="4EECCBA8" w14:textId="77777777" w:rsidR="00347ED4" w:rsidRDefault="00347ED4" w:rsidP="000835DD">
      <w:pPr>
        <w:rPr>
          <w:rFonts w:ascii="Arial" w:hAnsi="Arial"/>
          <w:b/>
          <w:sz w:val="22"/>
        </w:rPr>
      </w:pPr>
    </w:p>
    <w:p w14:paraId="6D4DCD36" w14:textId="77777777" w:rsidR="00F7600A" w:rsidRPr="00347ED4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F7600A" w:rsidRPr="00347ED4">
        <w:rPr>
          <w:rFonts w:ascii="Arial" w:hAnsi="Arial"/>
          <w:b/>
          <w:sz w:val="22"/>
        </w:rPr>
        <w:t>Additional Items</w:t>
      </w:r>
    </w:p>
    <w:p w14:paraId="5CC68102" w14:textId="77777777" w:rsidR="00A265E0" w:rsidRPr="00347ED4" w:rsidRDefault="0082598B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ter</w:t>
      </w:r>
      <w:r w:rsidR="00A265E0" w:rsidRPr="00347ED4">
        <w:rPr>
          <w:rFonts w:ascii="Arial" w:hAnsi="Arial"/>
          <w:sz w:val="22"/>
        </w:rPr>
        <w:t>minate this agreement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 In the event of termination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 xml:space="preserve">(i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>, and (ii) UG shall offer to assign all right and title to the Invention back to the Inventor(s)</w:t>
      </w:r>
      <w:r w:rsidR="003B0ED2" w:rsidRPr="00347ED4">
        <w:rPr>
          <w:rFonts w:ascii="Arial" w:hAnsi="Arial"/>
          <w:sz w:val="22"/>
        </w:rPr>
        <w:t xml:space="preserve">.  UG shall advise the Inventor(s) of its intention to terminate this agreement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14:paraId="46501540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14:paraId="094C04D5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>except in writing signed by all of the Inventors and UG.</w:t>
      </w:r>
    </w:p>
    <w:p w14:paraId="446204EB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14:paraId="7F638548" w14:textId="77777777" w:rsidR="00F7600A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14:paraId="27FD1A29" w14:textId="77777777" w:rsidR="00F7600A" w:rsidRDefault="00F7600A" w:rsidP="000835DD">
      <w:pPr>
        <w:rPr>
          <w:rFonts w:ascii="Arial" w:hAnsi="Arial"/>
          <w:sz w:val="22"/>
          <w:szCs w:val="22"/>
        </w:rPr>
      </w:pPr>
    </w:p>
    <w:p w14:paraId="33E16C3D" w14:textId="77777777" w:rsidR="00347ED4" w:rsidRPr="00347ED4" w:rsidRDefault="00347ED4" w:rsidP="00347ED4">
      <w:pPr>
        <w:ind w:left="-426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1 – Assignment to UG</w:t>
      </w:r>
    </w:p>
    <w:tbl>
      <w:tblPr>
        <w:tblW w:w="973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2502"/>
        <w:gridCol w:w="2502"/>
        <w:gridCol w:w="1416"/>
        <w:gridCol w:w="1730"/>
      </w:tblGrid>
      <w:tr w:rsidR="0097248E" w:rsidRPr="00F7600A" w14:paraId="08D3BF12" w14:textId="77777777" w:rsidTr="00347ED4">
        <w:tc>
          <w:tcPr>
            <w:tcW w:w="1584" w:type="dxa"/>
            <w:shd w:val="clear" w:color="auto" w:fill="E6E6E6"/>
            <w:vAlign w:val="bottom"/>
          </w:tcPr>
          <w:p w14:paraId="6A0235B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1D40B0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EB8831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E6E6E6"/>
            <w:vAlign w:val="bottom"/>
          </w:tcPr>
          <w:p w14:paraId="378A820B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7ABB4BD" w14:textId="77777777" w:rsidR="0097248E" w:rsidRPr="00F7600A" w:rsidRDefault="00863A47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730" w:type="dxa"/>
            <w:shd w:val="clear" w:color="auto" w:fill="E6E6E6"/>
            <w:vAlign w:val="bottom"/>
          </w:tcPr>
          <w:p w14:paraId="7141A135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DD25354" w14:textId="77777777" w:rsidR="0097248E" w:rsidRPr="00F7600A" w:rsidRDefault="0097248E" w:rsidP="00347ED4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dd/mmm/yyyy)</w:t>
            </w:r>
          </w:p>
        </w:tc>
      </w:tr>
      <w:tr w:rsidR="00525B08" w:rsidRPr="00F7600A" w14:paraId="0455BE7A" w14:textId="77777777" w:rsidTr="004624BE">
        <w:trPr>
          <w:trHeight w:val="773"/>
        </w:trPr>
        <w:tc>
          <w:tcPr>
            <w:tcW w:w="1584" w:type="dxa"/>
            <w:shd w:val="clear" w:color="auto" w:fill="E6E6E6"/>
            <w:vAlign w:val="center"/>
          </w:tcPr>
          <w:p w14:paraId="3E55CB43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7C63AC3E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6D3BDBD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422AED6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19A23E7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1603ECB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775C6EF0" w14:textId="77777777" w:rsidTr="004624BE">
        <w:trPr>
          <w:trHeight w:val="585"/>
        </w:trPr>
        <w:tc>
          <w:tcPr>
            <w:tcW w:w="1584" w:type="dxa"/>
            <w:shd w:val="clear" w:color="auto" w:fill="E6E6E6"/>
            <w:vAlign w:val="center"/>
          </w:tcPr>
          <w:p w14:paraId="687901CB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546C0C9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65E920D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515A495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5A57DA3E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42BE8BB" w14:textId="77777777" w:rsidTr="004624BE">
        <w:trPr>
          <w:trHeight w:val="536"/>
        </w:trPr>
        <w:tc>
          <w:tcPr>
            <w:tcW w:w="1584" w:type="dxa"/>
            <w:shd w:val="clear" w:color="auto" w:fill="E6E6E6"/>
            <w:vAlign w:val="center"/>
          </w:tcPr>
          <w:p w14:paraId="3018D50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3B1B12E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2E715AB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637006F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7188ED2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1CEEBEA" w14:textId="77777777" w:rsidTr="004624BE">
        <w:trPr>
          <w:trHeight w:val="558"/>
        </w:trPr>
        <w:tc>
          <w:tcPr>
            <w:tcW w:w="1584" w:type="dxa"/>
            <w:shd w:val="clear" w:color="auto" w:fill="E6E6E6"/>
            <w:vAlign w:val="center"/>
          </w:tcPr>
          <w:p w14:paraId="738C0A9F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E807AE8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1F80DF2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43BB377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16098B4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03F05073" w14:textId="77777777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14:paraId="4A3D1E2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25BB06E7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3049700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2218EA0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C696FBC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44801ABF" w14:textId="77777777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14:paraId="354AF464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78E650A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CC6F9C3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8689279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EC7DD43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42" w:tblpY="15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2B07" w14:paraId="1CE933E0" w14:textId="77777777" w:rsidTr="00A42F3B">
        <w:trPr>
          <w:trHeight w:val="1666"/>
        </w:trPr>
        <w:tc>
          <w:tcPr>
            <w:tcW w:w="9747" w:type="dxa"/>
          </w:tcPr>
          <w:p w14:paraId="018EEF33" w14:textId="77777777" w:rsidR="00863A47" w:rsidRDefault="00863A4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637B3AE3" w14:textId="77777777" w:rsidR="00F72B07" w:rsidRPr="00863A47" w:rsidRDefault="00863A47" w:rsidP="00F72B07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14:paraId="098EFB9F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4D57C9F1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3BEB11D2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14:paraId="44177503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</w:t>
            </w:r>
            <w:r w:rsidR="00906535">
              <w:rPr>
                <w:rFonts w:ascii="Arial" w:hAnsi="Arial"/>
                <w:sz w:val="22"/>
                <w:szCs w:val="24"/>
              </w:rPr>
              <w:t>Steve De Brabandere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  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              </w:t>
            </w:r>
            <w:r w:rsidR="00863A47">
              <w:rPr>
                <w:rFonts w:ascii="Arial" w:hAnsi="Arial"/>
                <w:sz w:val="22"/>
                <w:szCs w:val="24"/>
              </w:rPr>
              <w:t>Date:</w:t>
            </w:r>
          </w:p>
          <w:p w14:paraId="52F0D81E" w14:textId="77777777" w:rsidR="00F72B07" w:rsidRDefault="00F72B07" w:rsidP="0094437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307428">
              <w:rPr>
                <w:rFonts w:ascii="Arial" w:hAnsi="Arial"/>
                <w:sz w:val="22"/>
                <w:szCs w:val="24"/>
              </w:rPr>
              <w:t xml:space="preserve">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Director, </w:t>
            </w:r>
            <w:r w:rsidR="00906535">
              <w:rPr>
                <w:rFonts w:ascii="Arial" w:hAnsi="Arial"/>
                <w:sz w:val="22"/>
                <w:szCs w:val="24"/>
              </w:rPr>
              <w:t>Technology Transfer</w:t>
            </w:r>
          </w:p>
          <w:p w14:paraId="7C9FE38B" w14:textId="77777777" w:rsidR="0094437D" w:rsidRDefault="0094437D" w:rsidP="0094437D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977CCE7" w14:textId="77777777" w:rsidR="00F7600A" w:rsidRPr="00F7600A" w:rsidRDefault="00F7600A" w:rsidP="00F7600A">
      <w:pPr>
        <w:rPr>
          <w:rFonts w:ascii="Arial" w:hAnsi="Arial"/>
          <w:sz w:val="22"/>
          <w:szCs w:val="22"/>
        </w:rPr>
      </w:pPr>
    </w:p>
    <w:p w14:paraId="43FC7A0F" w14:textId="77777777" w:rsidR="000B10D1" w:rsidRDefault="000B10D1">
      <w:pPr>
        <w:widowControl/>
        <w:rPr>
          <w:rFonts w:ascii="Arial" w:hAnsi="Arial"/>
          <w:b/>
          <w:sz w:val="22"/>
          <w:szCs w:val="24"/>
        </w:rPr>
      </w:pPr>
    </w:p>
    <w:p w14:paraId="47E35782" w14:textId="77777777" w:rsidR="00A265E0" w:rsidRDefault="00A265E0" w:rsidP="00A265E0">
      <w:pPr>
        <w:widowControl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- rest of page intentionally left blank -</w:t>
      </w:r>
    </w:p>
    <w:p w14:paraId="77A0E9B2" w14:textId="77777777" w:rsidR="00A265E0" w:rsidRDefault="00A265E0">
      <w:pPr>
        <w:widowControl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br w:type="page"/>
      </w:r>
    </w:p>
    <w:p w14:paraId="733238D6" w14:textId="77777777" w:rsidR="00130FCC" w:rsidRPr="00347ED4" w:rsidRDefault="00B31116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  <w:r w:rsidRPr="00347ED4">
        <w:rPr>
          <w:rFonts w:ascii="Arial" w:hAnsi="Arial"/>
          <w:b/>
          <w:sz w:val="24"/>
          <w:szCs w:val="24"/>
        </w:rPr>
        <w:lastRenderedPageBreak/>
        <w:t xml:space="preserve">Option 2 - </w:t>
      </w:r>
      <w:r w:rsidR="00F7600A" w:rsidRPr="00347ED4">
        <w:rPr>
          <w:rFonts w:ascii="Arial" w:hAnsi="Arial"/>
          <w:b/>
          <w:sz w:val="24"/>
          <w:szCs w:val="24"/>
        </w:rPr>
        <w:t>Declaration of Ownership by Inventors</w:t>
      </w:r>
    </w:p>
    <w:p w14:paraId="68BB6E97" w14:textId="77777777" w:rsidR="00F7600A" w:rsidRDefault="00F7600A" w:rsidP="00347ED4">
      <w:pPr>
        <w:ind w:left="-567" w:right="-421"/>
        <w:rPr>
          <w:rFonts w:ascii="Arial" w:hAnsi="Arial"/>
          <w:sz w:val="22"/>
          <w:szCs w:val="24"/>
        </w:rPr>
      </w:pPr>
    </w:p>
    <w:p w14:paraId="798E72A4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</w:t>
      </w:r>
      <w:r w:rsidR="001E62F1" w:rsidRPr="00A42F3B">
        <w:rPr>
          <w:rFonts w:ascii="Arial" w:hAnsi="Arial"/>
          <w:b/>
          <w:sz w:val="22"/>
        </w:rPr>
        <w:t>(</w:t>
      </w:r>
      <w:r w:rsidRPr="00A42F3B">
        <w:rPr>
          <w:rFonts w:ascii="Arial" w:hAnsi="Arial"/>
          <w:b/>
          <w:sz w:val="22"/>
        </w:rPr>
        <w:t>s</w:t>
      </w:r>
      <w:r w:rsidR="001E62F1" w:rsidRPr="00A42F3B">
        <w:rPr>
          <w:rFonts w:ascii="Arial" w:hAnsi="Arial"/>
          <w:b/>
          <w:sz w:val="22"/>
        </w:rPr>
        <w:t>)</w:t>
      </w:r>
      <w:r w:rsidRPr="00A42F3B">
        <w:rPr>
          <w:rFonts w:ascii="Arial" w:hAnsi="Arial"/>
          <w:b/>
          <w:sz w:val="22"/>
        </w:rPr>
        <w:t xml:space="preserve"> declare that:</w:t>
      </w:r>
    </w:p>
    <w:p w14:paraId="68D0EAF9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ave read the completed Report of Invention</w:t>
      </w:r>
      <w:r w:rsidR="00731DCC" w:rsidRPr="00A42F3B">
        <w:rPr>
          <w:rFonts w:ascii="Arial" w:hAnsi="Arial"/>
          <w:sz w:val="22"/>
        </w:rPr>
        <w:t xml:space="preserve"> to which the declaration is appended</w:t>
      </w:r>
      <w:r w:rsidRPr="00A42F3B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31D333CA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are</w:t>
      </w:r>
      <w:r w:rsidR="001E62F1" w:rsidRPr="00A42F3B">
        <w:rPr>
          <w:rFonts w:ascii="Arial" w:hAnsi="Arial"/>
          <w:sz w:val="22"/>
        </w:rPr>
        <w:t xml:space="preserve"> (am)</w:t>
      </w:r>
      <w:r w:rsidRPr="00A42F3B">
        <w:rPr>
          <w:rFonts w:ascii="Arial" w:hAnsi="Arial"/>
          <w:sz w:val="22"/>
        </w:rPr>
        <w:t xml:space="preserve"> all of the inventors of the Invention; and</w:t>
      </w:r>
    </w:p>
    <w:p w14:paraId="0E76A45A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c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wish to retain ownership of the Invention, and pursue</w:t>
      </w:r>
      <w:r w:rsidR="001E62F1" w:rsidRPr="00A42F3B">
        <w:rPr>
          <w:rFonts w:ascii="Arial" w:hAnsi="Arial"/>
          <w:sz w:val="22"/>
        </w:rPr>
        <w:t xml:space="preserve"> commercialization independent</w:t>
      </w:r>
      <w:r w:rsidRPr="00A42F3B">
        <w:rPr>
          <w:rFonts w:ascii="Arial" w:hAnsi="Arial"/>
          <w:sz w:val="22"/>
        </w:rPr>
        <w:t xml:space="preserve"> of UG.</w:t>
      </w:r>
    </w:p>
    <w:p w14:paraId="788BCD9C" w14:textId="77777777"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</w:p>
    <w:p w14:paraId="265BCD5D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s further agree that:</w:t>
      </w:r>
    </w:p>
    <w:p w14:paraId="2AE22DA5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UG retains and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ereby grant to UG a perpetual, irrevocable, non-exclusive, royalty-free license to use the Invention in its teaching and research programs and, in the case of plant varieties, the royalty-free right to use plant varieties in its breeding programs and to commercially exploit derived varieties;</w:t>
      </w:r>
    </w:p>
    <w:p w14:paraId="41FDEA02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b) UG may provide general, non-confidential information about the Invention to the public;</w:t>
      </w:r>
    </w:p>
    <w:p w14:paraId="45072B1D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c) any use of UG facilities or resources</w:t>
      </w:r>
      <w:r w:rsidR="001E62F1" w:rsidRPr="00A42F3B">
        <w:rPr>
          <w:rFonts w:ascii="Arial" w:hAnsi="Arial"/>
          <w:sz w:val="22"/>
        </w:rPr>
        <w:t xml:space="preserve"> by Inventor(s)</w:t>
      </w:r>
      <w:r w:rsidRPr="00A42F3B">
        <w:rPr>
          <w:rFonts w:ascii="Arial" w:hAnsi="Arial"/>
          <w:sz w:val="22"/>
        </w:rPr>
        <w:t>, including grants or research funding, that are used to further develop the Invention or make improvements, will comply with all applicable UG policies</w:t>
      </w:r>
      <w:r w:rsidR="002C4262" w:rsidRPr="00A42F3B">
        <w:rPr>
          <w:rFonts w:ascii="Arial" w:hAnsi="Arial"/>
          <w:sz w:val="22"/>
        </w:rPr>
        <w:t xml:space="preserve"> and collective agreements</w:t>
      </w:r>
      <w:r w:rsidRPr="00A42F3B">
        <w:rPr>
          <w:rFonts w:ascii="Arial" w:hAnsi="Arial"/>
          <w:sz w:val="22"/>
        </w:rPr>
        <w:t>, including those related to conflict of interest and intellectual property;</w:t>
      </w:r>
    </w:p>
    <w:p w14:paraId="3F0DCFF3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d) UG resources, including grants or research funding, will not be used to fund patent applications;</w:t>
      </w:r>
    </w:p>
    <w:p w14:paraId="0FEF8402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e) UG may challenge this Declaration of Ownership within three (3) months of the date that the </w:t>
      </w:r>
      <w:r w:rsidR="00396B41">
        <w:rPr>
          <w:rFonts w:ascii="Arial" w:hAnsi="Arial"/>
          <w:sz w:val="22"/>
        </w:rPr>
        <w:t>Research Innovation Office</w:t>
      </w:r>
      <w:r w:rsidRPr="00A42F3B">
        <w:rPr>
          <w:rFonts w:ascii="Arial" w:hAnsi="Arial"/>
          <w:sz w:val="22"/>
        </w:rPr>
        <w:t xml:space="preserve"> receives the completed R</w:t>
      </w:r>
      <w:r w:rsidR="001E62F1" w:rsidRPr="00A42F3B">
        <w:rPr>
          <w:rFonts w:ascii="Arial" w:hAnsi="Arial"/>
          <w:sz w:val="22"/>
        </w:rPr>
        <w:t>eport of Invention</w:t>
      </w:r>
      <w:r w:rsidRPr="00A42F3B">
        <w:rPr>
          <w:rFonts w:ascii="Arial" w:hAnsi="Arial"/>
          <w:sz w:val="22"/>
        </w:rPr>
        <w:t>, based on restrictions of Section 3.2 of the Policy on Intellectual Property (2014) or Section 52.10 of the UGFA Collective Agreement; if UG fails to challenge this Declaration within said three (3) months, UG shall be deemed to have accepted this Declaration;</w:t>
      </w:r>
    </w:p>
    <w:p w14:paraId="72A7F553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f) UG may challenge this Declaration of Ownership at any time if the declarations made herein are found to be inaccurate or misleading in a material respect; and</w:t>
      </w:r>
    </w:p>
    <w:p w14:paraId="307B5EA0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g) in no event shall UG be liable for any loss, claim, damage or liability whatsoever that may arise from or in connection with the use or commercialization of the Invention</w:t>
      </w:r>
      <w:r w:rsidR="001E62F1" w:rsidRPr="00A42F3B">
        <w:rPr>
          <w:rFonts w:ascii="Arial" w:hAnsi="Arial"/>
          <w:sz w:val="22"/>
        </w:rPr>
        <w:t xml:space="preserve"> by the Inventor(s) or their representatives, licensees or assignees</w:t>
      </w:r>
      <w:r w:rsidRPr="00A42F3B">
        <w:rPr>
          <w:rFonts w:ascii="Arial" w:hAnsi="Arial"/>
          <w:sz w:val="22"/>
        </w:rPr>
        <w:t>.</w:t>
      </w:r>
    </w:p>
    <w:p w14:paraId="07E9E224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Additional Items</w:t>
      </w:r>
    </w:p>
    <w:p w14:paraId="32953387" w14:textId="77777777" w:rsidR="001E62F1" w:rsidRPr="00A42F3B" w:rsidRDefault="001E62F1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1. This </w:t>
      </w:r>
      <w:r w:rsidR="009622C1" w:rsidRPr="00A42F3B">
        <w:rPr>
          <w:rFonts w:ascii="Arial" w:hAnsi="Arial"/>
          <w:sz w:val="22"/>
        </w:rPr>
        <w:t>declaration</w:t>
      </w:r>
      <w:r w:rsidR="002C4262" w:rsidRPr="00A42F3B">
        <w:rPr>
          <w:rFonts w:ascii="Arial" w:hAnsi="Arial"/>
          <w:sz w:val="22"/>
        </w:rPr>
        <w:t xml:space="preserve"> </w:t>
      </w:r>
      <w:r w:rsidRPr="00A42F3B">
        <w:rPr>
          <w:rFonts w:ascii="Arial" w:hAnsi="Arial"/>
          <w:sz w:val="22"/>
        </w:rPr>
        <w:t>may be signed electronically and in counterparts and may be delivered electronically.</w:t>
      </w:r>
    </w:p>
    <w:p w14:paraId="20E6A194" w14:textId="77777777"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2. This declaration is governed by the laws of the Province of Ontario.</w:t>
      </w:r>
    </w:p>
    <w:p w14:paraId="4AD174F2" w14:textId="77777777" w:rsidR="00B31116" w:rsidRPr="00347ED4" w:rsidRDefault="00B31116" w:rsidP="00347ED4">
      <w:pPr>
        <w:ind w:left="-567" w:right="-421"/>
        <w:rPr>
          <w:rFonts w:ascii="Arial" w:hAnsi="Arial"/>
          <w:b/>
          <w:sz w:val="22"/>
          <w:szCs w:val="22"/>
        </w:rPr>
      </w:pPr>
    </w:p>
    <w:p w14:paraId="60803B02" w14:textId="77777777" w:rsidR="00347ED4" w:rsidRPr="00347ED4" w:rsidRDefault="00347ED4" w:rsidP="00347ED4">
      <w:pPr>
        <w:ind w:left="-567" w:right="-421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2 – Inventors Maintain Ownership</w:t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20"/>
        <w:gridCol w:w="2940"/>
        <w:gridCol w:w="2520"/>
        <w:gridCol w:w="2160"/>
      </w:tblGrid>
      <w:tr w:rsidR="00B31116" w:rsidRPr="00F7600A" w14:paraId="4075225F" w14:textId="77777777" w:rsidTr="00307428">
        <w:trPr>
          <w:trHeight w:val="253"/>
        </w:trPr>
        <w:tc>
          <w:tcPr>
            <w:tcW w:w="1920" w:type="dxa"/>
            <w:shd w:val="clear" w:color="auto" w:fill="E6E6E6"/>
            <w:vAlign w:val="bottom"/>
          </w:tcPr>
          <w:p w14:paraId="3264A66D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A51703F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14C1A20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 xml:space="preserve">Name                                       </w:t>
            </w:r>
          </w:p>
        </w:tc>
        <w:tc>
          <w:tcPr>
            <w:tcW w:w="2520" w:type="dxa"/>
            <w:shd w:val="clear" w:color="auto" w:fill="E6E6E6"/>
            <w:vAlign w:val="bottom"/>
          </w:tcPr>
          <w:p w14:paraId="5F92ED0E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160" w:type="dxa"/>
            <w:shd w:val="clear" w:color="auto" w:fill="E6E6E6"/>
            <w:vAlign w:val="bottom"/>
          </w:tcPr>
          <w:p w14:paraId="229D0B1B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DBFC1A7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F7600A">
              <w:rPr>
                <w:rFonts w:ascii="Arial" w:hAnsi="Arial"/>
                <w:color w:val="808080"/>
                <w:sz w:val="22"/>
                <w:szCs w:val="22"/>
              </w:rPr>
              <w:t>(dd/mmm/yyyy)</w:t>
            </w:r>
          </w:p>
        </w:tc>
      </w:tr>
      <w:tr w:rsidR="00B31116" w:rsidRPr="00F7600A" w14:paraId="145162BC" w14:textId="77777777" w:rsidTr="00307428">
        <w:trPr>
          <w:trHeight w:val="550"/>
        </w:trPr>
        <w:tc>
          <w:tcPr>
            <w:tcW w:w="1920" w:type="dxa"/>
            <w:shd w:val="clear" w:color="auto" w:fill="E6E6E6"/>
            <w:vAlign w:val="center"/>
          </w:tcPr>
          <w:p w14:paraId="68B47658" w14:textId="77777777"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6E2CF405" w14:textId="77777777"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D9A4CCA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380CDA8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5E6B90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32772289" w14:textId="77777777" w:rsidTr="00347ED4">
        <w:trPr>
          <w:trHeight w:val="566"/>
        </w:trPr>
        <w:tc>
          <w:tcPr>
            <w:tcW w:w="1920" w:type="dxa"/>
            <w:shd w:val="clear" w:color="auto" w:fill="E6E6E6"/>
            <w:vAlign w:val="center"/>
          </w:tcPr>
          <w:p w14:paraId="11457DAC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31F2EBE1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FD9A6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55D9703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4BFFE314" w14:textId="77777777" w:rsidTr="00347ED4">
        <w:trPr>
          <w:trHeight w:val="560"/>
        </w:trPr>
        <w:tc>
          <w:tcPr>
            <w:tcW w:w="1920" w:type="dxa"/>
            <w:shd w:val="clear" w:color="auto" w:fill="E6E6E6"/>
            <w:vAlign w:val="center"/>
          </w:tcPr>
          <w:p w14:paraId="1F74B072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5AA1D49D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D6664A7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C301770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7B488D02" w14:textId="77777777" w:rsidTr="00347ED4">
        <w:trPr>
          <w:trHeight w:val="554"/>
        </w:trPr>
        <w:tc>
          <w:tcPr>
            <w:tcW w:w="1920" w:type="dxa"/>
            <w:shd w:val="clear" w:color="auto" w:fill="E6E6E6"/>
            <w:vAlign w:val="center"/>
          </w:tcPr>
          <w:p w14:paraId="32B7435E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3BA04377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E490FAA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3EAA1A9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01A970C9" w14:textId="77777777" w:rsidTr="00347ED4">
        <w:trPr>
          <w:trHeight w:val="563"/>
        </w:trPr>
        <w:tc>
          <w:tcPr>
            <w:tcW w:w="1920" w:type="dxa"/>
            <w:shd w:val="clear" w:color="auto" w:fill="E6E6E6"/>
            <w:vAlign w:val="center"/>
          </w:tcPr>
          <w:p w14:paraId="295683E8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770F309F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CC93FB2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9D53EC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5B08" w:rsidRPr="00F7600A" w14:paraId="11EEF15F" w14:textId="77777777" w:rsidTr="00BE0795">
        <w:trPr>
          <w:trHeight w:val="415"/>
        </w:trPr>
        <w:tc>
          <w:tcPr>
            <w:tcW w:w="1920" w:type="dxa"/>
            <w:shd w:val="clear" w:color="auto" w:fill="E6E6E6"/>
            <w:vAlign w:val="center"/>
          </w:tcPr>
          <w:p w14:paraId="5C587FCC" w14:textId="77777777" w:rsidR="00525B08" w:rsidRPr="00F7600A" w:rsidRDefault="00525B08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A2B9877" w14:textId="77777777" w:rsidR="00525B08" w:rsidRPr="00F7600A" w:rsidRDefault="00525B08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84ECFE" w14:textId="77777777" w:rsidR="00525B08" w:rsidRPr="00F7600A" w:rsidRDefault="00525B08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78484FE" w14:textId="77777777" w:rsidR="00525B08" w:rsidRDefault="00525B08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6AE8EF9" w14:textId="77777777" w:rsidR="00B31116" w:rsidRPr="00EB7F6F" w:rsidRDefault="00B31116" w:rsidP="00BE0795">
      <w:pPr>
        <w:ind w:right="-421"/>
        <w:rPr>
          <w:rFonts w:ascii="Arial" w:hAnsi="Arial"/>
          <w:sz w:val="22"/>
          <w:szCs w:val="24"/>
        </w:rPr>
      </w:pPr>
    </w:p>
    <w:sectPr w:rsidR="00B31116" w:rsidRPr="00EB7F6F" w:rsidSect="00A05B27"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735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4662" w14:textId="77777777" w:rsidR="006203EF" w:rsidRDefault="006203EF">
      <w:r>
        <w:separator/>
      </w:r>
    </w:p>
    <w:p w14:paraId="1C3706F4" w14:textId="77777777" w:rsidR="004755B4" w:rsidRDefault="004755B4"/>
  </w:endnote>
  <w:endnote w:type="continuationSeparator" w:id="0">
    <w:p w14:paraId="0EEFA0B5" w14:textId="77777777" w:rsidR="006203EF" w:rsidRDefault="006203EF">
      <w:r>
        <w:continuationSeparator/>
      </w:r>
    </w:p>
    <w:p w14:paraId="19F50690" w14:textId="77777777" w:rsidR="004755B4" w:rsidRDefault="0047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E47E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F60DC" w14:textId="77777777" w:rsidR="006203EF" w:rsidRDefault="006203EF">
    <w:pPr>
      <w:pStyle w:val="Footer"/>
    </w:pPr>
  </w:p>
  <w:p w14:paraId="48639C68" w14:textId="77777777" w:rsidR="004755B4" w:rsidRDefault="0047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3323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53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C3C29F" w14:textId="77777777" w:rsidR="006203EF" w:rsidRDefault="006203EF">
    <w:pPr>
      <w:pStyle w:val="Footer"/>
    </w:pPr>
  </w:p>
  <w:p w14:paraId="570E1FCF" w14:textId="77777777" w:rsidR="004755B4" w:rsidRDefault="0047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8535" w14:textId="77777777" w:rsidR="006203EF" w:rsidRDefault="006203EF">
      <w:r>
        <w:separator/>
      </w:r>
    </w:p>
    <w:p w14:paraId="65FC0CCE" w14:textId="77777777" w:rsidR="004755B4" w:rsidRDefault="004755B4"/>
  </w:footnote>
  <w:footnote w:type="continuationSeparator" w:id="0">
    <w:p w14:paraId="174FF206" w14:textId="77777777" w:rsidR="006203EF" w:rsidRDefault="006203EF">
      <w:r>
        <w:continuationSeparator/>
      </w:r>
    </w:p>
    <w:p w14:paraId="71049EB4" w14:textId="77777777" w:rsidR="004755B4" w:rsidRDefault="00475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CCFD" w14:textId="77777777"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  <w:p w14:paraId="4685E811" w14:textId="77777777" w:rsidR="004755B4" w:rsidRDefault="0047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0"/>
  </w:num>
  <w:num w:numId="9">
    <w:abstractNumId w:val="25"/>
  </w:num>
  <w:num w:numId="10">
    <w:abstractNumId w:val="12"/>
  </w:num>
  <w:num w:numId="11">
    <w:abstractNumId w:val="11"/>
  </w:num>
  <w:num w:numId="12">
    <w:abstractNumId w:val="8"/>
  </w:num>
  <w:num w:numId="13">
    <w:abstractNumId w:val="18"/>
  </w:num>
  <w:num w:numId="14">
    <w:abstractNumId w:val="20"/>
  </w:num>
  <w:num w:numId="15">
    <w:abstractNumId w:val="26"/>
  </w:num>
  <w:num w:numId="16">
    <w:abstractNumId w:val="7"/>
  </w:num>
  <w:num w:numId="17">
    <w:abstractNumId w:val="17"/>
  </w:num>
  <w:num w:numId="18">
    <w:abstractNumId w:val="2"/>
  </w:num>
  <w:num w:numId="19">
    <w:abstractNumId w:val="13"/>
  </w:num>
  <w:num w:numId="20">
    <w:abstractNumId w:val="15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  <w:num w:numId="25">
    <w:abstractNumId w:val="22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 strokecolor="blue">
      <v:stroke color="blue"/>
      <o:colormru v:ext="edit" colors="#a50021"/>
      <o:colormenu v:ext="edit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2"/>
    <w:rsid w:val="000230A1"/>
    <w:rsid w:val="00052F96"/>
    <w:rsid w:val="00054375"/>
    <w:rsid w:val="000634B7"/>
    <w:rsid w:val="0006666B"/>
    <w:rsid w:val="000679EE"/>
    <w:rsid w:val="00074E07"/>
    <w:rsid w:val="0008102C"/>
    <w:rsid w:val="000835DD"/>
    <w:rsid w:val="00097AF0"/>
    <w:rsid w:val="000B10D1"/>
    <w:rsid w:val="000B77B9"/>
    <w:rsid w:val="000C24AB"/>
    <w:rsid w:val="000C32DB"/>
    <w:rsid w:val="000D5FEE"/>
    <w:rsid w:val="000F02C6"/>
    <w:rsid w:val="000F5E2A"/>
    <w:rsid w:val="001020BC"/>
    <w:rsid w:val="001047B8"/>
    <w:rsid w:val="001052B4"/>
    <w:rsid w:val="00120533"/>
    <w:rsid w:val="00130FCC"/>
    <w:rsid w:val="00136472"/>
    <w:rsid w:val="0014094D"/>
    <w:rsid w:val="00143CD6"/>
    <w:rsid w:val="00144E32"/>
    <w:rsid w:val="00162946"/>
    <w:rsid w:val="00176495"/>
    <w:rsid w:val="001813F6"/>
    <w:rsid w:val="001A3373"/>
    <w:rsid w:val="001A5DFA"/>
    <w:rsid w:val="001C386C"/>
    <w:rsid w:val="001C60C7"/>
    <w:rsid w:val="001C7397"/>
    <w:rsid w:val="001E00BD"/>
    <w:rsid w:val="001E62F1"/>
    <w:rsid w:val="001F0262"/>
    <w:rsid w:val="001F0AA0"/>
    <w:rsid w:val="002343E4"/>
    <w:rsid w:val="00292C32"/>
    <w:rsid w:val="002C4262"/>
    <w:rsid w:val="002C4A1E"/>
    <w:rsid w:val="002F4C67"/>
    <w:rsid w:val="00307428"/>
    <w:rsid w:val="00330AA2"/>
    <w:rsid w:val="00347ED4"/>
    <w:rsid w:val="00352A47"/>
    <w:rsid w:val="003724CE"/>
    <w:rsid w:val="003727ED"/>
    <w:rsid w:val="003762D8"/>
    <w:rsid w:val="00380265"/>
    <w:rsid w:val="00386465"/>
    <w:rsid w:val="00396B41"/>
    <w:rsid w:val="003A3F30"/>
    <w:rsid w:val="003B0ED2"/>
    <w:rsid w:val="003B0F8B"/>
    <w:rsid w:val="00404442"/>
    <w:rsid w:val="00411120"/>
    <w:rsid w:val="004219D0"/>
    <w:rsid w:val="004238E7"/>
    <w:rsid w:val="00423F06"/>
    <w:rsid w:val="00425DFC"/>
    <w:rsid w:val="004278B1"/>
    <w:rsid w:val="0043319D"/>
    <w:rsid w:val="00435295"/>
    <w:rsid w:val="004364D3"/>
    <w:rsid w:val="00456038"/>
    <w:rsid w:val="004562E5"/>
    <w:rsid w:val="004624BE"/>
    <w:rsid w:val="004700DC"/>
    <w:rsid w:val="004755B4"/>
    <w:rsid w:val="00486557"/>
    <w:rsid w:val="00500FB1"/>
    <w:rsid w:val="00525B08"/>
    <w:rsid w:val="0055574F"/>
    <w:rsid w:val="00557F4D"/>
    <w:rsid w:val="00557FB6"/>
    <w:rsid w:val="005A2DED"/>
    <w:rsid w:val="005C2FB0"/>
    <w:rsid w:val="005F0263"/>
    <w:rsid w:val="005F6A27"/>
    <w:rsid w:val="006020C3"/>
    <w:rsid w:val="006146EF"/>
    <w:rsid w:val="006203EF"/>
    <w:rsid w:val="00622962"/>
    <w:rsid w:val="00623FED"/>
    <w:rsid w:val="00655B48"/>
    <w:rsid w:val="006A21E3"/>
    <w:rsid w:val="006A697B"/>
    <w:rsid w:val="006B5FD0"/>
    <w:rsid w:val="006E39AA"/>
    <w:rsid w:val="0070698B"/>
    <w:rsid w:val="007118E4"/>
    <w:rsid w:val="00731DCC"/>
    <w:rsid w:val="00740098"/>
    <w:rsid w:val="00743C23"/>
    <w:rsid w:val="00762C16"/>
    <w:rsid w:val="007B38FB"/>
    <w:rsid w:val="007C4491"/>
    <w:rsid w:val="007D1790"/>
    <w:rsid w:val="007D2499"/>
    <w:rsid w:val="007D60EB"/>
    <w:rsid w:val="007E75CA"/>
    <w:rsid w:val="007F5D1E"/>
    <w:rsid w:val="00800CC0"/>
    <w:rsid w:val="008068EE"/>
    <w:rsid w:val="008224FD"/>
    <w:rsid w:val="0082598B"/>
    <w:rsid w:val="00830E2F"/>
    <w:rsid w:val="00863A47"/>
    <w:rsid w:val="0086680C"/>
    <w:rsid w:val="00867B66"/>
    <w:rsid w:val="00871F89"/>
    <w:rsid w:val="00885277"/>
    <w:rsid w:val="00894629"/>
    <w:rsid w:val="00895799"/>
    <w:rsid w:val="008A4605"/>
    <w:rsid w:val="008C7614"/>
    <w:rsid w:val="008D1D44"/>
    <w:rsid w:val="008D6066"/>
    <w:rsid w:val="008F3CF0"/>
    <w:rsid w:val="009008A5"/>
    <w:rsid w:val="00906535"/>
    <w:rsid w:val="00933693"/>
    <w:rsid w:val="0094437D"/>
    <w:rsid w:val="00952D83"/>
    <w:rsid w:val="00955C24"/>
    <w:rsid w:val="00955D65"/>
    <w:rsid w:val="009622C1"/>
    <w:rsid w:val="00965C5C"/>
    <w:rsid w:val="009700B7"/>
    <w:rsid w:val="00971767"/>
    <w:rsid w:val="00972297"/>
    <w:rsid w:val="0097248E"/>
    <w:rsid w:val="00972672"/>
    <w:rsid w:val="00973DA7"/>
    <w:rsid w:val="009B2B76"/>
    <w:rsid w:val="00A05B27"/>
    <w:rsid w:val="00A15CB7"/>
    <w:rsid w:val="00A15F4D"/>
    <w:rsid w:val="00A17FB4"/>
    <w:rsid w:val="00A218EB"/>
    <w:rsid w:val="00A265E0"/>
    <w:rsid w:val="00A271BB"/>
    <w:rsid w:val="00A36F39"/>
    <w:rsid w:val="00A42F3B"/>
    <w:rsid w:val="00A45E09"/>
    <w:rsid w:val="00A62999"/>
    <w:rsid w:val="00A65711"/>
    <w:rsid w:val="00A80CBA"/>
    <w:rsid w:val="00AB268E"/>
    <w:rsid w:val="00AB3374"/>
    <w:rsid w:val="00AC18DF"/>
    <w:rsid w:val="00B02ACB"/>
    <w:rsid w:val="00B10420"/>
    <w:rsid w:val="00B13272"/>
    <w:rsid w:val="00B169B3"/>
    <w:rsid w:val="00B22FAF"/>
    <w:rsid w:val="00B31116"/>
    <w:rsid w:val="00B537DC"/>
    <w:rsid w:val="00B5523B"/>
    <w:rsid w:val="00B63CE5"/>
    <w:rsid w:val="00B66407"/>
    <w:rsid w:val="00B70978"/>
    <w:rsid w:val="00B760AB"/>
    <w:rsid w:val="00B776A1"/>
    <w:rsid w:val="00B8047A"/>
    <w:rsid w:val="00B96455"/>
    <w:rsid w:val="00B97A0E"/>
    <w:rsid w:val="00BB1226"/>
    <w:rsid w:val="00BE0795"/>
    <w:rsid w:val="00BE34D4"/>
    <w:rsid w:val="00BF3DDB"/>
    <w:rsid w:val="00C02741"/>
    <w:rsid w:val="00C27DFF"/>
    <w:rsid w:val="00C80F2A"/>
    <w:rsid w:val="00C84659"/>
    <w:rsid w:val="00CD1837"/>
    <w:rsid w:val="00CF3073"/>
    <w:rsid w:val="00CF5A9A"/>
    <w:rsid w:val="00D12A41"/>
    <w:rsid w:val="00D27442"/>
    <w:rsid w:val="00D3072C"/>
    <w:rsid w:val="00D64F1B"/>
    <w:rsid w:val="00D77D5E"/>
    <w:rsid w:val="00D901B3"/>
    <w:rsid w:val="00D91B97"/>
    <w:rsid w:val="00D95E3A"/>
    <w:rsid w:val="00DA3F27"/>
    <w:rsid w:val="00DB1DBB"/>
    <w:rsid w:val="00DC7192"/>
    <w:rsid w:val="00DE121C"/>
    <w:rsid w:val="00DE45A5"/>
    <w:rsid w:val="00E3486A"/>
    <w:rsid w:val="00E46E6B"/>
    <w:rsid w:val="00E51AB9"/>
    <w:rsid w:val="00E61A6B"/>
    <w:rsid w:val="00E86D9C"/>
    <w:rsid w:val="00EB7F6F"/>
    <w:rsid w:val="00ED1592"/>
    <w:rsid w:val="00EE298B"/>
    <w:rsid w:val="00EE655B"/>
    <w:rsid w:val="00EF06DC"/>
    <w:rsid w:val="00EF07D3"/>
    <w:rsid w:val="00EF7B86"/>
    <w:rsid w:val="00F65803"/>
    <w:rsid w:val="00F676C5"/>
    <w:rsid w:val="00F714E1"/>
    <w:rsid w:val="00F72B07"/>
    <w:rsid w:val="00F72CB6"/>
    <w:rsid w:val="00F7600A"/>
    <w:rsid w:val="00F91ECA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 strokecolor="blue">
      <v:stroke color="blue"/>
      <o:colormru v:ext="edit" colors="#a50021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3BA1B0C"/>
  <w15:docId w15:val="{E8DFCF5E-EF7E-4B13-96F1-D63588E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admin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chnology_readiness_le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0F7-BF47-41C7-B6F8-372D53D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3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3829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Steve De Brabandere</cp:lastModifiedBy>
  <cp:revision>3</cp:revision>
  <cp:lastPrinted>2015-02-09T18:48:00Z</cp:lastPrinted>
  <dcterms:created xsi:type="dcterms:W3CDTF">2020-05-27T15:42:00Z</dcterms:created>
  <dcterms:modified xsi:type="dcterms:W3CDTF">2020-05-27T15:52:00Z</dcterms:modified>
</cp:coreProperties>
</file>